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071A" w14:textId="77777777" w:rsidR="00A34997" w:rsidRDefault="00A34997" w:rsidP="00CB694D">
      <w:pPr>
        <w:spacing w:after="0"/>
        <w:rPr>
          <w:rFonts w:asciiTheme="majorHAnsi" w:hAnsiTheme="majorHAnsi"/>
          <w:b/>
          <w:color w:val="92D050"/>
          <w:sz w:val="44"/>
          <w:szCs w:val="44"/>
        </w:rPr>
      </w:pPr>
    </w:p>
    <w:p w14:paraId="72E33A03" w14:textId="77777777" w:rsidR="00C7123B" w:rsidRDefault="00C7123B" w:rsidP="00CB694D">
      <w:pPr>
        <w:spacing w:after="0"/>
        <w:rPr>
          <w:rFonts w:asciiTheme="majorHAnsi" w:hAnsiTheme="majorHAnsi"/>
          <w:b/>
          <w:color w:val="92D050"/>
          <w:sz w:val="44"/>
          <w:szCs w:val="44"/>
        </w:rPr>
      </w:pPr>
    </w:p>
    <w:p w14:paraId="2B13CEFD" w14:textId="3EAAEB98" w:rsidR="00E63099" w:rsidRDefault="00E63099" w:rsidP="00CB694D">
      <w:pPr>
        <w:spacing w:after="0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color w:val="92D050"/>
          <w:sz w:val="44"/>
          <w:szCs w:val="44"/>
        </w:rPr>
        <w:t>Initial Enquiry Form</w:t>
      </w:r>
    </w:p>
    <w:p w14:paraId="6D3C3342" w14:textId="00830AB1" w:rsidR="00CB694D" w:rsidRDefault="00833C28" w:rsidP="00833C28">
      <w:pPr>
        <w:spacing w:after="0" w:line="240" w:lineRule="auto"/>
        <w:rPr>
          <w:rFonts w:asciiTheme="majorHAnsi" w:hAnsiTheme="majorHAnsi"/>
          <w:b/>
          <w:color w:val="92D050"/>
          <w:sz w:val="44"/>
          <w:szCs w:val="44"/>
        </w:rPr>
      </w:pPr>
      <w:r>
        <w:rPr>
          <w:rFonts w:asciiTheme="majorHAnsi" w:hAnsiTheme="majorHAnsi"/>
          <w:b/>
          <w:noProof/>
          <w:color w:val="92D05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3D056" wp14:editId="2F14F8AB">
                <wp:simplePos x="0" y="0"/>
                <wp:positionH relativeFrom="column">
                  <wp:posOffset>-114300</wp:posOffset>
                </wp:positionH>
                <wp:positionV relativeFrom="paragraph">
                  <wp:posOffset>365760</wp:posOffset>
                </wp:positionV>
                <wp:extent cx="5839460" cy="504825"/>
                <wp:effectExtent l="0" t="0" r="889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D061" w14:textId="3E4DBCEB" w:rsidR="00E144AA" w:rsidRPr="00680C53" w:rsidRDefault="007D77A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B –</w:t>
                            </w:r>
                            <w:r w:rsidR="00680C53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422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>Information will be shredded after 12 months from the date of enquiry if you do not</w:t>
                            </w:r>
                            <w:r w:rsidR="00936BD3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422" w:rsidRPr="00680C53">
                              <w:rPr>
                                <w:color w:val="FF0000"/>
                                <w:sz w:val="16"/>
                                <w:szCs w:val="16"/>
                              </w:rPr>
                              <w:t>use our services.</w:t>
                            </w:r>
                            <w:r w:rsidR="00F2386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Please refer to our Privacy Notice on our website: </w:t>
                            </w:r>
                            <w:hyperlink r:id="rId11" w:history="1">
                              <w:r w:rsidR="002B0235" w:rsidRPr="00944FC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treetopsot.co.uk</w:t>
                              </w:r>
                            </w:hyperlink>
                            <w:r w:rsidR="00F2386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or further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information.  </w:t>
                            </w:r>
                            <w:r w:rsidR="00971FD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If you need help completing this form please ask a member of our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D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28.8pt;width:459.8pt;height:3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FdgIAAGUFAAAOAAAAZHJzL2Uyb0RvYy54bWysVEtPGzEQvlfqf7B8L5uEhELEBqUgqkoI&#10;UKHi7HhtYtXrce1JdtNfz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" fillcolor="white [3201]" stroked="f" strokeweight=".5pt">
                <v:textbox>
                  <w:txbxContent>
                    <w:p w14:paraId="2B13D061" w14:textId="3E4DBCEB" w:rsidR="00E144AA" w:rsidRPr="00680C53" w:rsidRDefault="007D77A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B –</w:t>
                      </w:r>
                      <w:r w:rsidR="00680C53" w:rsidRPr="00680C5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C3422" w:rsidRPr="00680C53">
                        <w:rPr>
                          <w:color w:val="FF0000"/>
                          <w:sz w:val="16"/>
                          <w:szCs w:val="16"/>
                        </w:rPr>
                        <w:t>Information will be shredded after 12 months from the date of enquiry if you do not</w:t>
                      </w:r>
                      <w:r w:rsidR="00936BD3" w:rsidRPr="00680C5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C3422" w:rsidRPr="00680C53">
                        <w:rPr>
                          <w:color w:val="FF0000"/>
                          <w:sz w:val="16"/>
                          <w:szCs w:val="16"/>
                        </w:rPr>
                        <w:t>use our services.</w:t>
                      </w:r>
                      <w:r w:rsidR="00F23862">
                        <w:rPr>
                          <w:color w:val="FF0000"/>
                          <w:sz w:val="16"/>
                          <w:szCs w:val="16"/>
                        </w:rPr>
                        <w:t xml:space="preserve">  Please refer to our Privacy Notice on our website: </w:t>
                      </w:r>
                      <w:hyperlink r:id="rId12" w:history="1">
                        <w:r w:rsidR="002B0235" w:rsidRPr="00944FC8">
                          <w:rPr>
                            <w:rStyle w:val="Hyperlink"/>
                            <w:sz w:val="16"/>
                            <w:szCs w:val="16"/>
                          </w:rPr>
                          <w:t>www.treetopsot.co.uk</w:t>
                        </w:r>
                      </w:hyperlink>
                      <w:r w:rsidR="00F23862">
                        <w:rPr>
                          <w:color w:val="FF0000"/>
                          <w:sz w:val="16"/>
                          <w:szCs w:val="16"/>
                        </w:rPr>
                        <w:t xml:space="preserve"> for further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information.  </w:t>
                      </w:r>
                      <w:r w:rsidR="00971FD7">
                        <w:rPr>
                          <w:color w:val="FF0000"/>
                          <w:sz w:val="16"/>
                          <w:szCs w:val="16"/>
                        </w:rPr>
                        <w:t xml:space="preserve">  If you need help completing this form please ask a member of our team.</w:t>
                      </w:r>
                    </w:p>
                  </w:txbxContent>
                </v:textbox>
              </v:shape>
            </w:pict>
          </mc:Fallback>
        </mc:AlternateContent>
      </w:r>
      <w:r w:rsidR="00CB694D">
        <w:rPr>
          <w:rFonts w:asciiTheme="majorHAnsi" w:hAnsiTheme="majorHAnsi"/>
          <w:b/>
          <w:color w:val="92D050"/>
          <w:sz w:val="44"/>
          <w:szCs w:val="44"/>
        </w:rPr>
        <w:t>(Age 4 and over)</w:t>
      </w:r>
    </w:p>
    <w:p w14:paraId="3255D22E" w14:textId="4D2E33B8" w:rsidR="00E75C3A" w:rsidRDefault="00E75C3A" w:rsidP="004D70C7">
      <w:pPr>
        <w:spacing w:after="360"/>
        <w:rPr>
          <w:rFonts w:asciiTheme="majorHAnsi" w:hAnsiTheme="majorHAnsi"/>
          <w:b/>
          <w:color w:val="92D050"/>
          <w:sz w:val="28"/>
          <w:szCs w:val="28"/>
        </w:rPr>
      </w:pPr>
    </w:p>
    <w:p w14:paraId="58474D5E" w14:textId="77777777" w:rsidR="00E75C3A" w:rsidRPr="00E75C3A" w:rsidRDefault="00E75C3A" w:rsidP="004D70C7">
      <w:pPr>
        <w:spacing w:after="360"/>
        <w:rPr>
          <w:rFonts w:asciiTheme="majorHAnsi" w:hAnsiTheme="majorHAnsi"/>
          <w:b/>
          <w:color w:val="92D05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1479"/>
      </w:tblGrid>
      <w:tr w:rsidR="00762F1B" w:rsidRPr="001D319F" w14:paraId="2B13CF01" w14:textId="77777777" w:rsidTr="00007FB7">
        <w:tc>
          <w:tcPr>
            <w:tcW w:w="4928" w:type="dxa"/>
          </w:tcPr>
          <w:p w14:paraId="2B13CEFF" w14:textId="1CEAE5B4" w:rsidR="00762F1B" w:rsidRPr="001D319F" w:rsidRDefault="00762F1B" w:rsidP="00257616">
            <w:pPr>
              <w:rPr>
                <w:b/>
              </w:rPr>
            </w:pPr>
            <w:r>
              <w:rPr>
                <w:b/>
              </w:rPr>
              <w:t>Parent/Carer’s name:</w:t>
            </w:r>
            <w:r w:rsidR="00AC1FB5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0" w14:textId="2A93C849" w:rsidR="00762F1B" w:rsidRPr="001D319F" w:rsidRDefault="00372130" w:rsidP="00257616">
            <w:pPr>
              <w:rPr>
                <w:b/>
              </w:rPr>
            </w:pPr>
            <w:r>
              <w:rPr>
                <w:b/>
              </w:rPr>
              <w:t>Mr</w:t>
            </w:r>
            <w:r w:rsidR="007C635C">
              <w:rPr>
                <w:b/>
              </w:rPr>
              <w:t>/Mrs/Ms/</w:t>
            </w:r>
          </w:p>
        </w:tc>
      </w:tr>
      <w:tr w:rsidR="00562D81" w:rsidRPr="001D319F" w14:paraId="2B13CF04" w14:textId="77777777" w:rsidTr="00007FB7">
        <w:tc>
          <w:tcPr>
            <w:tcW w:w="4928" w:type="dxa"/>
          </w:tcPr>
          <w:p w14:paraId="2B13CF02" w14:textId="06C1F3B0" w:rsidR="004548E9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 xml:space="preserve">Child’s </w:t>
            </w:r>
            <w:r w:rsidR="00485244">
              <w:rPr>
                <w:b/>
              </w:rPr>
              <w:t xml:space="preserve">full </w:t>
            </w:r>
            <w:r w:rsidRPr="001D319F">
              <w:rPr>
                <w:b/>
              </w:rPr>
              <w:t>name:</w:t>
            </w:r>
            <w:r w:rsidR="00AC1FB5">
              <w:rPr>
                <w:b/>
              </w:rPr>
              <w:t xml:space="preserve"> </w:t>
            </w:r>
            <w:r w:rsidR="00F87C50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3" w14:textId="38D5FBE0" w:rsidR="00562D81" w:rsidRPr="001D319F" w:rsidRDefault="00562D81">
            <w:pPr>
              <w:rPr>
                <w:b/>
              </w:rPr>
            </w:pPr>
            <w:r w:rsidRPr="001D319F">
              <w:rPr>
                <w:b/>
              </w:rPr>
              <w:t xml:space="preserve">Sex           </w:t>
            </w:r>
            <w:r w:rsidR="00D36B6E">
              <w:rPr>
                <w:b/>
              </w:rPr>
              <w:t>M</w:t>
            </w:r>
            <w:r w:rsidR="008B5742">
              <w:rPr>
                <w:b/>
              </w:rPr>
              <w:t>/F</w:t>
            </w:r>
          </w:p>
        </w:tc>
      </w:tr>
      <w:tr w:rsidR="00562D81" w:rsidRPr="001D319F" w14:paraId="2B13CF07" w14:textId="77777777" w:rsidTr="00F670B1">
        <w:tc>
          <w:tcPr>
            <w:tcW w:w="4928" w:type="dxa"/>
            <w:tcBorders>
              <w:bottom w:val="single" w:sz="4" w:space="0" w:color="auto"/>
            </w:tcBorders>
          </w:tcPr>
          <w:p w14:paraId="2B13CF05" w14:textId="2B322675" w:rsidR="00562D81" w:rsidRPr="001D319F" w:rsidRDefault="00562D81" w:rsidP="00562D81">
            <w:pPr>
              <w:rPr>
                <w:b/>
              </w:rPr>
            </w:pPr>
            <w:r w:rsidRPr="001D319F">
              <w:rPr>
                <w:b/>
              </w:rPr>
              <w:t xml:space="preserve">D.O.B </w:t>
            </w:r>
          </w:p>
        </w:tc>
        <w:tc>
          <w:tcPr>
            <w:tcW w:w="4314" w:type="dxa"/>
            <w:gridSpan w:val="2"/>
          </w:tcPr>
          <w:p w14:paraId="2B13CF06" w14:textId="3487466C" w:rsidR="00562D81" w:rsidRPr="001D319F" w:rsidRDefault="006F4070">
            <w:pPr>
              <w:rPr>
                <w:b/>
              </w:rPr>
            </w:pPr>
            <w:r>
              <w:rPr>
                <w:b/>
              </w:rPr>
              <w:t xml:space="preserve">Child’s </w:t>
            </w:r>
            <w:r w:rsidR="009827E6">
              <w:rPr>
                <w:b/>
              </w:rPr>
              <w:t>a</w:t>
            </w:r>
            <w:r w:rsidR="00562D81" w:rsidRPr="001D319F">
              <w:rPr>
                <w:b/>
              </w:rPr>
              <w:t>ge:</w:t>
            </w:r>
            <w:r w:rsidR="00237A3E">
              <w:rPr>
                <w:b/>
              </w:rPr>
              <w:t xml:space="preserve"> </w:t>
            </w:r>
          </w:p>
        </w:tc>
      </w:tr>
      <w:tr w:rsidR="00562D81" w:rsidRPr="001D319F" w14:paraId="2B13CF0A" w14:textId="77777777" w:rsidTr="00F670B1">
        <w:tc>
          <w:tcPr>
            <w:tcW w:w="4928" w:type="dxa"/>
            <w:tcBorders>
              <w:bottom w:val="nil"/>
            </w:tcBorders>
          </w:tcPr>
          <w:p w14:paraId="2B13CF08" w14:textId="1A142428" w:rsidR="00516812" w:rsidRPr="001D319F" w:rsidRDefault="00562D81" w:rsidP="00257616">
            <w:pPr>
              <w:rPr>
                <w:b/>
              </w:rPr>
            </w:pPr>
            <w:r w:rsidRPr="001D319F">
              <w:rPr>
                <w:b/>
              </w:rPr>
              <w:t>Address</w:t>
            </w:r>
            <w:r w:rsidR="00516812">
              <w:rPr>
                <w:b/>
              </w:rPr>
              <w:t xml:space="preserve">: </w:t>
            </w:r>
            <w:r w:rsidR="00BC40F0" w:rsidRPr="00BC40F0">
              <w:rPr>
                <w:b/>
              </w:rPr>
              <w:t xml:space="preserve"> </w:t>
            </w:r>
          </w:p>
        </w:tc>
        <w:tc>
          <w:tcPr>
            <w:tcW w:w="4314" w:type="dxa"/>
            <w:gridSpan w:val="2"/>
          </w:tcPr>
          <w:p w14:paraId="2B13CF09" w14:textId="016599C1"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</w:p>
        </w:tc>
      </w:tr>
      <w:tr w:rsidR="00562D81" w:rsidRPr="001D319F" w14:paraId="2B13CF0D" w14:textId="77777777" w:rsidTr="00087AB6">
        <w:tc>
          <w:tcPr>
            <w:tcW w:w="4928" w:type="dxa"/>
            <w:tcBorders>
              <w:top w:val="nil"/>
              <w:bottom w:val="nil"/>
            </w:tcBorders>
          </w:tcPr>
          <w:p w14:paraId="2B13CF0B" w14:textId="125907D1" w:rsidR="004548E9" w:rsidRPr="001D319F" w:rsidRDefault="00430791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  <w:tc>
          <w:tcPr>
            <w:tcW w:w="4314" w:type="dxa"/>
            <w:gridSpan w:val="2"/>
            <w:tcBorders>
              <w:bottom w:val="single" w:sz="4" w:space="0" w:color="auto"/>
            </w:tcBorders>
          </w:tcPr>
          <w:p w14:paraId="2B13CF0C" w14:textId="31C82F58" w:rsidR="00562D81" w:rsidRPr="001D319F" w:rsidRDefault="001D319F">
            <w:pPr>
              <w:rPr>
                <w:b/>
              </w:rPr>
            </w:pPr>
            <w:r>
              <w:rPr>
                <w:b/>
              </w:rPr>
              <w:t>Mobile:</w:t>
            </w:r>
            <w:r w:rsidR="00327529">
              <w:rPr>
                <w:b/>
              </w:rPr>
              <w:t xml:space="preserve"> </w:t>
            </w:r>
            <w:r w:rsidR="001963E4">
              <w:rPr>
                <w:b/>
              </w:rPr>
              <w:t xml:space="preserve">       </w:t>
            </w:r>
          </w:p>
        </w:tc>
      </w:tr>
      <w:tr w:rsidR="00C12285" w:rsidRPr="001D319F" w14:paraId="2B13CF10" w14:textId="77777777" w:rsidTr="00087AB6">
        <w:tc>
          <w:tcPr>
            <w:tcW w:w="4928" w:type="dxa"/>
            <w:tcBorders>
              <w:top w:val="nil"/>
              <w:bottom w:val="nil"/>
            </w:tcBorders>
          </w:tcPr>
          <w:p w14:paraId="2B13CF0E" w14:textId="77777777" w:rsidR="004548E9" w:rsidRPr="001D319F" w:rsidRDefault="004548E9">
            <w:pPr>
              <w:rPr>
                <w:b/>
              </w:rPr>
            </w:pPr>
          </w:p>
        </w:tc>
        <w:tc>
          <w:tcPr>
            <w:tcW w:w="4314" w:type="dxa"/>
            <w:gridSpan w:val="2"/>
            <w:tcBorders>
              <w:bottom w:val="nil"/>
            </w:tcBorders>
          </w:tcPr>
          <w:p w14:paraId="006EF341" w14:textId="77777777" w:rsidR="00C12285" w:rsidRDefault="000B5FCC">
            <w:pPr>
              <w:rPr>
                <w:b/>
              </w:rPr>
            </w:pPr>
            <w:r>
              <w:rPr>
                <w:b/>
              </w:rPr>
              <w:t>Email:</w:t>
            </w:r>
            <w:r w:rsidR="00327529">
              <w:rPr>
                <w:b/>
              </w:rPr>
              <w:t xml:space="preserve"> </w:t>
            </w:r>
          </w:p>
          <w:p w14:paraId="2B13CF0F" w14:textId="7DCB6F04" w:rsidR="00087AB6" w:rsidRDefault="00087AB6">
            <w:pPr>
              <w:rPr>
                <w:b/>
              </w:rPr>
            </w:pPr>
          </w:p>
        </w:tc>
      </w:tr>
      <w:tr w:rsidR="00F670B1" w:rsidRPr="001D319F" w14:paraId="20150369" w14:textId="77777777" w:rsidTr="00087AB6">
        <w:tc>
          <w:tcPr>
            <w:tcW w:w="4928" w:type="dxa"/>
            <w:tcBorders>
              <w:top w:val="nil"/>
            </w:tcBorders>
          </w:tcPr>
          <w:p w14:paraId="1B1A0189" w14:textId="77777777" w:rsidR="00F670B1" w:rsidRPr="001D319F" w:rsidRDefault="00F670B1">
            <w:pPr>
              <w:rPr>
                <w:b/>
              </w:rPr>
            </w:pPr>
          </w:p>
        </w:tc>
        <w:tc>
          <w:tcPr>
            <w:tcW w:w="4314" w:type="dxa"/>
            <w:gridSpan w:val="2"/>
            <w:tcBorders>
              <w:top w:val="nil"/>
            </w:tcBorders>
          </w:tcPr>
          <w:p w14:paraId="4FB9A5A8" w14:textId="6130A3C4" w:rsidR="00F670B1" w:rsidRPr="00D338F8" w:rsidRDefault="00F670B1" w:rsidP="004A5052">
            <w:pPr>
              <w:rPr>
                <w:b/>
                <w:sz w:val="18"/>
                <w:szCs w:val="18"/>
              </w:rPr>
            </w:pPr>
            <w:r w:rsidRPr="00D338F8">
              <w:rPr>
                <w:b/>
                <w:color w:val="FF0000"/>
                <w:sz w:val="18"/>
                <w:szCs w:val="18"/>
              </w:rPr>
              <w:t>Please note Tree Tops is dedicated to helping protect the environment by reducing our paper trail.  All our correspondence will therefore be issued by email unless otherwise requested.</w:t>
            </w:r>
          </w:p>
        </w:tc>
      </w:tr>
      <w:tr w:rsidR="00562D81" w:rsidRPr="001D319F" w14:paraId="2B13CF13" w14:textId="77777777" w:rsidTr="00007FB7">
        <w:tc>
          <w:tcPr>
            <w:tcW w:w="4928" w:type="dxa"/>
          </w:tcPr>
          <w:p w14:paraId="2B13CF11" w14:textId="3ED800AC" w:rsidR="004548E9" w:rsidRPr="001D319F" w:rsidRDefault="001D319F" w:rsidP="00257616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4314" w:type="dxa"/>
            <w:gridSpan w:val="2"/>
          </w:tcPr>
          <w:p w14:paraId="2B13CF12" w14:textId="77777777" w:rsidR="00562D81" w:rsidRPr="001D319F" w:rsidRDefault="00562D81">
            <w:pPr>
              <w:rPr>
                <w:b/>
              </w:rPr>
            </w:pPr>
          </w:p>
        </w:tc>
      </w:tr>
      <w:tr w:rsidR="008D21EB" w:rsidRPr="001D319F" w14:paraId="2B13CF17" w14:textId="77777777" w:rsidTr="009D6CA5">
        <w:tc>
          <w:tcPr>
            <w:tcW w:w="4928" w:type="dxa"/>
          </w:tcPr>
          <w:p w14:paraId="2B13CF14" w14:textId="77777777" w:rsidR="008D21EB" w:rsidRPr="001D319F" w:rsidRDefault="00BF6573" w:rsidP="002E2DB0">
            <w:pPr>
              <w:rPr>
                <w:b/>
              </w:rPr>
            </w:pPr>
            <w:r>
              <w:rPr>
                <w:b/>
              </w:rPr>
              <w:t>School (Mainstream/Special)</w:t>
            </w:r>
          </w:p>
        </w:tc>
        <w:tc>
          <w:tcPr>
            <w:tcW w:w="2835" w:type="dxa"/>
          </w:tcPr>
          <w:p w14:paraId="2B13CF15" w14:textId="43416996" w:rsidR="008D21EB" w:rsidRPr="001D319F" w:rsidRDefault="008D21EB" w:rsidP="002E2DB0">
            <w:pPr>
              <w:rPr>
                <w:b/>
              </w:rPr>
            </w:pPr>
          </w:p>
        </w:tc>
        <w:tc>
          <w:tcPr>
            <w:tcW w:w="1479" w:type="dxa"/>
          </w:tcPr>
          <w:p w14:paraId="2B13CF16" w14:textId="77777777" w:rsidR="008D21EB" w:rsidRPr="001D319F" w:rsidRDefault="008D21EB" w:rsidP="002E2DB0">
            <w:pPr>
              <w:rPr>
                <w:b/>
              </w:rPr>
            </w:pPr>
            <w:r w:rsidRPr="001D319F">
              <w:rPr>
                <w:b/>
              </w:rPr>
              <w:t>Year group:</w:t>
            </w:r>
          </w:p>
        </w:tc>
      </w:tr>
      <w:tr w:rsidR="00C12285" w:rsidRPr="001D319F" w14:paraId="2B13CF1C" w14:textId="77777777" w:rsidTr="00007FB7">
        <w:tc>
          <w:tcPr>
            <w:tcW w:w="4928" w:type="dxa"/>
          </w:tcPr>
          <w:p w14:paraId="2B13CF19" w14:textId="00352215" w:rsidR="007146F1" w:rsidRDefault="00C12285" w:rsidP="00A33446">
            <w:pPr>
              <w:rPr>
                <w:b/>
              </w:rPr>
            </w:pPr>
            <w:r>
              <w:rPr>
                <w:b/>
              </w:rPr>
              <w:t>Diagnosis</w:t>
            </w:r>
            <w:r w:rsidR="00E6309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B13CF1A" w14:textId="77777777" w:rsidR="007146F1" w:rsidRPr="001D319F" w:rsidRDefault="007146F1" w:rsidP="00A33446">
            <w:pPr>
              <w:rPr>
                <w:b/>
              </w:rPr>
            </w:pPr>
          </w:p>
        </w:tc>
        <w:tc>
          <w:tcPr>
            <w:tcW w:w="4314" w:type="dxa"/>
            <w:gridSpan w:val="2"/>
          </w:tcPr>
          <w:p w14:paraId="2B13CF1B" w14:textId="53D3005C" w:rsidR="004A6DF8" w:rsidRPr="001D319F" w:rsidRDefault="004A6DF8" w:rsidP="00A33446">
            <w:pPr>
              <w:rPr>
                <w:b/>
              </w:rPr>
            </w:pPr>
          </w:p>
        </w:tc>
      </w:tr>
      <w:tr w:rsidR="00BE6636" w:rsidRPr="001D319F" w14:paraId="00D4552C" w14:textId="77777777" w:rsidTr="00007FB7">
        <w:tc>
          <w:tcPr>
            <w:tcW w:w="4928" w:type="dxa"/>
          </w:tcPr>
          <w:p w14:paraId="1BC46701" w14:textId="431D2C3A" w:rsidR="00BE6636" w:rsidRDefault="00BE6636" w:rsidP="00A407B0">
            <w:pPr>
              <w:rPr>
                <w:b/>
              </w:rPr>
            </w:pPr>
            <w:r>
              <w:rPr>
                <w:b/>
              </w:rPr>
              <w:t>Speech: (Non-verbal/some delay/no delay)</w:t>
            </w:r>
          </w:p>
        </w:tc>
        <w:tc>
          <w:tcPr>
            <w:tcW w:w="4314" w:type="dxa"/>
            <w:gridSpan w:val="2"/>
          </w:tcPr>
          <w:p w14:paraId="58B05C5E" w14:textId="77777777" w:rsidR="00BE6636" w:rsidRDefault="00BE6636" w:rsidP="00D36B6E">
            <w:pPr>
              <w:rPr>
                <w:b/>
              </w:rPr>
            </w:pPr>
          </w:p>
        </w:tc>
      </w:tr>
      <w:tr w:rsidR="00B26599" w:rsidRPr="001D319F" w14:paraId="517A8441" w14:textId="77777777" w:rsidTr="00007FB7">
        <w:tc>
          <w:tcPr>
            <w:tcW w:w="4928" w:type="dxa"/>
          </w:tcPr>
          <w:p w14:paraId="3E1F6FBA" w14:textId="03CF348B" w:rsidR="00B26599" w:rsidRDefault="00B26599" w:rsidP="00A407B0">
            <w:pPr>
              <w:rPr>
                <w:b/>
              </w:rPr>
            </w:pPr>
            <w:r>
              <w:rPr>
                <w:b/>
              </w:rPr>
              <w:t>Communication Method ie BSL, Makaton etc</w:t>
            </w:r>
          </w:p>
        </w:tc>
        <w:tc>
          <w:tcPr>
            <w:tcW w:w="4314" w:type="dxa"/>
            <w:gridSpan w:val="2"/>
          </w:tcPr>
          <w:p w14:paraId="570E0FA1" w14:textId="77777777" w:rsidR="00B26599" w:rsidRDefault="00B26599" w:rsidP="00D36B6E">
            <w:pPr>
              <w:rPr>
                <w:b/>
              </w:rPr>
            </w:pPr>
          </w:p>
        </w:tc>
      </w:tr>
      <w:tr w:rsidR="009D6CA5" w:rsidRPr="001D319F" w14:paraId="3A0D0ED7" w14:textId="77777777" w:rsidTr="00007FB7">
        <w:tc>
          <w:tcPr>
            <w:tcW w:w="4928" w:type="dxa"/>
          </w:tcPr>
          <w:p w14:paraId="003778EA" w14:textId="6A70673A" w:rsidR="009D6CA5" w:rsidRDefault="009D6CA5" w:rsidP="00A407B0">
            <w:pPr>
              <w:rPr>
                <w:b/>
              </w:rPr>
            </w:pPr>
            <w:r>
              <w:rPr>
                <w:b/>
              </w:rPr>
              <w:t>Fostered/adopted:</w:t>
            </w:r>
          </w:p>
        </w:tc>
        <w:tc>
          <w:tcPr>
            <w:tcW w:w="4314" w:type="dxa"/>
            <w:gridSpan w:val="2"/>
          </w:tcPr>
          <w:p w14:paraId="6B265EBB" w14:textId="77777777" w:rsidR="009D6CA5" w:rsidRDefault="009D6CA5" w:rsidP="00D36B6E">
            <w:pPr>
              <w:rPr>
                <w:b/>
              </w:rPr>
            </w:pPr>
          </w:p>
        </w:tc>
      </w:tr>
      <w:tr w:rsidR="00A407B0" w:rsidRPr="001D319F" w14:paraId="2B13CF20" w14:textId="77777777" w:rsidTr="00007FB7">
        <w:tc>
          <w:tcPr>
            <w:tcW w:w="4928" w:type="dxa"/>
          </w:tcPr>
          <w:p w14:paraId="2B13CF1D" w14:textId="77777777" w:rsidR="00007FB7" w:rsidRPr="001D319F" w:rsidRDefault="00A407B0" w:rsidP="00A407B0">
            <w:pPr>
              <w:rPr>
                <w:b/>
              </w:rPr>
            </w:pPr>
            <w:r>
              <w:rPr>
                <w:b/>
              </w:rPr>
              <w:t>Does your c</w:t>
            </w:r>
            <w:r w:rsidR="00007FB7">
              <w:rPr>
                <w:b/>
              </w:rPr>
              <w:t>hild have learning difficulties and/or seen CAMHS/OT/EP?</w:t>
            </w:r>
          </w:p>
        </w:tc>
        <w:tc>
          <w:tcPr>
            <w:tcW w:w="4314" w:type="dxa"/>
            <w:gridSpan w:val="2"/>
          </w:tcPr>
          <w:p w14:paraId="2B13CF1F" w14:textId="60C19B3E" w:rsidR="00BF6573" w:rsidRDefault="00BF6573" w:rsidP="00D36B6E">
            <w:pPr>
              <w:rPr>
                <w:b/>
              </w:rPr>
            </w:pPr>
          </w:p>
        </w:tc>
      </w:tr>
      <w:tr w:rsidR="00C12285" w:rsidRPr="001D319F" w14:paraId="2B13CF24" w14:textId="77777777" w:rsidTr="00007FB7">
        <w:tc>
          <w:tcPr>
            <w:tcW w:w="4928" w:type="dxa"/>
          </w:tcPr>
          <w:p w14:paraId="2B13CF21" w14:textId="77777777" w:rsidR="00C12285" w:rsidRPr="001D319F" w:rsidRDefault="00C12285" w:rsidP="00BF6573">
            <w:pPr>
              <w:rPr>
                <w:b/>
              </w:rPr>
            </w:pPr>
            <w:r w:rsidRPr="001D319F">
              <w:rPr>
                <w:b/>
              </w:rPr>
              <w:t>How did you hear about Tree Tops?</w:t>
            </w:r>
          </w:p>
        </w:tc>
        <w:tc>
          <w:tcPr>
            <w:tcW w:w="4314" w:type="dxa"/>
            <w:gridSpan w:val="2"/>
          </w:tcPr>
          <w:p w14:paraId="2B13CF23" w14:textId="7E6D80D9" w:rsidR="000F6964" w:rsidRDefault="000F6964" w:rsidP="00BF7B1E">
            <w:pPr>
              <w:rPr>
                <w:b/>
              </w:rPr>
            </w:pPr>
          </w:p>
        </w:tc>
      </w:tr>
      <w:tr w:rsidR="00965E3F" w:rsidRPr="001D319F" w14:paraId="0EC32177" w14:textId="77777777" w:rsidTr="00007FB7">
        <w:tc>
          <w:tcPr>
            <w:tcW w:w="4928" w:type="dxa"/>
          </w:tcPr>
          <w:p w14:paraId="53B26B6A" w14:textId="77777777" w:rsidR="00965E3F" w:rsidRDefault="009137BE" w:rsidP="00BF6573">
            <w:pPr>
              <w:rPr>
                <w:b/>
              </w:rPr>
            </w:pPr>
            <w:r>
              <w:rPr>
                <w:b/>
              </w:rPr>
              <w:t>What is the reason for the assessment?</w:t>
            </w:r>
          </w:p>
          <w:p w14:paraId="5DDCB35A" w14:textId="3D287E40" w:rsidR="009137BE" w:rsidRPr="001D319F" w:rsidRDefault="009137BE" w:rsidP="00BF6573">
            <w:pPr>
              <w:rPr>
                <w:b/>
              </w:rPr>
            </w:pPr>
            <w:r>
              <w:rPr>
                <w:b/>
              </w:rPr>
              <w:t xml:space="preserve">ie </w:t>
            </w:r>
            <w:r w:rsidR="00580F8D">
              <w:rPr>
                <w:b/>
              </w:rPr>
              <w:t>General concerns, EHCP, Tribunal</w:t>
            </w:r>
          </w:p>
        </w:tc>
        <w:tc>
          <w:tcPr>
            <w:tcW w:w="4314" w:type="dxa"/>
            <w:gridSpan w:val="2"/>
          </w:tcPr>
          <w:p w14:paraId="76D970A3" w14:textId="77777777" w:rsidR="00965E3F" w:rsidRDefault="00965E3F" w:rsidP="00BF7B1E">
            <w:pPr>
              <w:rPr>
                <w:b/>
              </w:rPr>
            </w:pPr>
          </w:p>
        </w:tc>
      </w:tr>
    </w:tbl>
    <w:p w14:paraId="2B13CF25" w14:textId="77777777" w:rsidR="00562D81" w:rsidRDefault="00562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E57F85" w:rsidRPr="002F7191" w14:paraId="2B13CF27" w14:textId="77777777" w:rsidTr="00C54F9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2B13CF26" w14:textId="77777777" w:rsidR="00E57F85" w:rsidRPr="002F7191" w:rsidRDefault="00E57F85" w:rsidP="00E57F85">
            <w:pPr>
              <w:rPr>
                <w:b/>
              </w:rPr>
            </w:pPr>
            <w:r>
              <w:rPr>
                <w:b/>
              </w:rPr>
              <w:t>Please tell us about your main concerns. Comment on your child’s ability with</w:t>
            </w:r>
          </w:p>
        </w:tc>
      </w:tr>
      <w:tr w:rsidR="004548E9" w14:paraId="2B13CF29" w14:textId="77777777" w:rsidTr="00C54F9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28" w14:textId="77777777" w:rsidR="004548E9" w:rsidRPr="004548E9" w:rsidRDefault="004548E9" w:rsidP="007B73C1">
            <w:pPr>
              <w:rPr>
                <w:b/>
              </w:rPr>
            </w:pPr>
            <w:r w:rsidRPr="004548E9">
              <w:rPr>
                <w:b/>
              </w:rPr>
              <w:t>GROSS MOTOR</w:t>
            </w:r>
          </w:p>
        </w:tc>
      </w:tr>
      <w:tr w:rsidR="00C12285" w14:paraId="2B13CF2F" w14:textId="77777777" w:rsidTr="00E1498B">
        <w:tc>
          <w:tcPr>
            <w:tcW w:w="2943" w:type="dxa"/>
          </w:tcPr>
          <w:p w14:paraId="2B13CF2A" w14:textId="77777777" w:rsidR="00C12285" w:rsidRDefault="00E57F85" w:rsidP="004548E9">
            <w:r>
              <w:t>Running</w:t>
            </w:r>
            <w:r w:rsidR="00007FB7">
              <w:t>/walking</w:t>
            </w:r>
          </w:p>
          <w:p w14:paraId="2B13CF2B" w14:textId="77777777" w:rsidR="00400281" w:rsidRDefault="00400281" w:rsidP="004548E9">
            <w:r>
              <w:t>(running gait etc)</w:t>
            </w:r>
          </w:p>
        </w:tc>
        <w:tc>
          <w:tcPr>
            <w:tcW w:w="6299" w:type="dxa"/>
          </w:tcPr>
          <w:p w14:paraId="2B13CF2E" w14:textId="5418C6BE" w:rsidR="004A6DF8" w:rsidRDefault="004A6DF8" w:rsidP="007B73C1">
            <w:r>
              <w:t xml:space="preserve"> </w:t>
            </w:r>
          </w:p>
        </w:tc>
      </w:tr>
      <w:tr w:rsidR="00C12285" w14:paraId="2B13CF34" w14:textId="77777777" w:rsidTr="00E1498B">
        <w:tc>
          <w:tcPr>
            <w:tcW w:w="2943" w:type="dxa"/>
          </w:tcPr>
          <w:p w14:paraId="2B13CF30" w14:textId="77777777" w:rsidR="00C12285" w:rsidRDefault="00566923" w:rsidP="004548E9">
            <w:r>
              <w:t>Riding bike (with/</w:t>
            </w:r>
            <w:r w:rsidR="004548E9">
              <w:t>without stabilisers)</w:t>
            </w:r>
          </w:p>
        </w:tc>
        <w:tc>
          <w:tcPr>
            <w:tcW w:w="6299" w:type="dxa"/>
          </w:tcPr>
          <w:p w14:paraId="2B13CF33" w14:textId="558D3DCA" w:rsidR="00727553" w:rsidRDefault="00727553" w:rsidP="007B73C1"/>
        </w:tc>
      </w:tr>
      <w:tr w:rsidR="00C12285" w14:paraId="2B13CF39" w14:textId="77777777" w:rsidTr="00E1498B">
        <w:tc>
          <w:tcPr>
            <w:tcW w:w="2943" w:type="dxa"/>
          </w:tcPr>
          <w:p w14:paraId="2B13CF35" w14:textId="77777777" w:rsidR="00C12285" w:rsidRDefault="004548E9" w:rsidP="007B73C1">
            <w:r>
              <w:t>Throwing/catching</w:t>
            </w:r>
          </w:p>
          <w:p w14:paraId="2B13CF36" w14:textId="77777777" w:rsidR="00BF6573" w:rsidRDefault="00BF6573" w:rsidP="007B73C1">
            <w:r>
              <w:t>(flinches etc)</w:t>
            </w:r>
          </w:p>
        </w:tc>
        <w:tc>
          <w:tcPr>
            <w:tcW w:w="6299" w:type="dxa"/>
          </w:tcPr>
          <w:p w14:paraId="2B13CF38" w14:textId="26885543" w:rsidR="009937FC" w:rsidRDefault="009937FC" w:rsidP="007B73C1"/>
        </w:tc>
      </w:tr>
      <w:tr w:rsidR="00C12285" w14:paraId="2B13CF3F" w14:textId="77777777" w:rsidTr="00E1498B">
        <w:tc>
          <w:tcPr>
            <w:tcW w:w="2943" w:type="dxa"/>
          </w:tcPr>
          <w:p w14:paraId="2B13CF3A" w14:textId="0CB8857F" w:rsidR="00C12285" w:rsidRDefault="00D338F8" w:rsidP="007B73C1">
            <w:r>
              <w:t>Sport/PE</w:t>
            </w:r>
          </w:p>
        </w:tc>
        <w:tc>
          <w:tcPr>
            <w:tcW w:w="6299" w:type="dxa"/>
          </w:tcPr>
          <w:p w14:paraId="2B13CF3E" w14:textId="573BADE0" w:rsidR="004548E9" w:rsidRDefault="004548E9" w:rsidP="007B73C1"/>
        </w:tc>
      </w:tr>
      <w:tr w:rsidR="00C12285" w14:paraId="2B13CF57" w14:textId="77777777" w:rsidTr="00E1498B">
        <w:tc>
          <w:tcPr>
            <w:tcW w:w="2943" w:type="dxa"/>
          </w:tcPr>
          <w:p w14:paraId="2B13CF40" w14:textId="77777777" w:rsidR="00C12285" w:rsidRDefault="004548E9" w:rsidP="007B73C1">
            <w:r>
              <w:t>General Co-ordination</w:t>
            </w:r>
          </w:p>
          <w:p w14:paraId="2B13CF42" w14:textId="77777777" w:rsidR="00007FB7" w:rsidRDefault="00007FB7" w:rsidP="007B73C1">
            <w:r>
              <w:t>Going up/down stairs (reciprocal action)</w:t>
            </w:r>
          </w:p>
          <w:p w14:paraId="2B13CF44" w14:textId="77777777" w:rsidR="00007FB7" w:rsidRDefault="00007FB7" w:rsidP="007B73C1">
            <w:r>
              <w:t>Clumsy?</w:t>
            </w:r>
          </w:p>
          <w:p w14:paraId="4BAB4C85" w14:textId="433806A7" w:rsidR="00E75C3A" w:rsidRPr="00E75C3A" w:rsidRDefault="00007FB7" w:rsidP="007B73C1">
            <w:pPr>
              <w:rPr>
                <w:sz w:val="20"/>
                <w:szCs w:val="20"/>
              </w:rPr>
            </w:pPr>
            <w:r>
              <w:t>Leans on people, furniture/walls?</w:t>
            </w:r>
          </w:p>
          <w:p w14:paraId="2B13CF48" w14:textId="77777777" w:rsidR="00400281" w:rsidRDefault="00400281" w:rsidP="007B73C1">
            <w:r>
              <w:t>Balance?</w:t>
            </w:r>
          </w:p>
        </w:tc>
        <w:tc>
          <w:tcPr>
            <w:tcW w:w="6299" w:type="dxa"/>
          </w:tcPr>
          <w:p w14:paraId="2B13CF56" w14:textId="43880F13" w:rsidR="006A5B2F" w:rsidRDefault="002725E5" w:rsidP="007B73C1">
            <w:r>
              <w:t>.</w:t>
            </w:r>
          </w:p>
        </w:tc>
      </w:tr>
    </w:tbl>
    <w:p w14:paraId="2B13CF58" w14:textId="456633D1" w:rsidR="00727553" w:rsidRDefault="00727553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943"/>
        <w:gridCol w:w="6299"/>
      </w:tblGrid>
      <w:tr w:rsidR="004548E9" w14:paraId="2B13CF5A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59" w14:textId="77777777" w:rsidR="004548E9" w:rsidRDefault="004548E9" w:rsidP="007B73C1">
            <w:r>
              <w:lastRenderedPageBreak/>
              <w:br w:type="page"/>
            </w:r>
            <w:r w:rsidRPr="004548E9">
              <w:rPr>
                <w:b/>
              </w:rPr>
              <w:t>FINE MOTOR</w:t>
            </w:r>
          </w:p>
        </w:tc>
      </w:tr>
      <w:tr w:rsidR="00C12285" w14:paraId="2B13CF5F" w14:textId="77777777" w:rsidTr="00E1498B">
        <w:tc>
          <w:tcPr>
            <w:tcW w:w="2943" w:type="dxa"/>
          </w:tcPr>
          <w:p w14:paraId="2B13CF5B" w14:textId="77777777" w:rsidR="00C12285" w:rsidRDefault="004548E9" w:rsidP="007B73C1">
            <w:r>
              <w:t>Using scissors</w:t>
            </w:r>
          </w:p>
          <w:p w14:paraId="2B13CF5C" w14:textId="77777777" w:rsidR="00007FB7" w:rsidRDefault="00007FB7" w:rsidP="007B73C1">
            <w:r>
              <w:t>(ragged cutting/on the line)</w:t>
            </w:r>
          </w:p>
        </w:tc>
        <w:tc>
          <w:tcPr>
            <w:tcW w:w="6299" w:type="dxa"/>
          </w:tcPr>
          <w:p w14:paraId="2B13CF5E" w14:textId="7F20B943" w:rsidR="004548E9" w:rsidRDefault="004548E9" w:rsidP="00D36B6E"/>
        </w:tc>
      </w:tr>
      <w:tr w:rsidR="00C12285" w14:paraId="2B13CF63" w14:textId="77777777" w:rsidTr="00E1498B">
        <w:trPr>
          <w:trHeight w:val="64"/>
        </w:trPr>
        <w:tc>
          <w:tcPr>
            <w:tcW w:w="2943" w:type="dxa"/>
          </w:tcPr>
          <w:p w14:paraId="2B13CF60" w14:textId="77777777" w:rsidR="00C12285" w:rsidRDefault="004548E9" w:rsidP="004548E9">
            <w:r>
              <w:t>Using/playing with construction toys</w:t>
            </w:r>
            <w:r w:rsidR="00007FB7">
              <w:t xml:space="preserve"> ie jigsaws/Lego</w:t>
            </w:r>
          </w:p>
        </w:tc>
        <w:tc>
          <w:tcPr>
            <w:tcW w:w="6299" w:type="dxa"/>
          </w:tcPr>
          <w:p w14:paraId="2B13CF62" w14:textId="33E1F92B" w:rsidR="00891E86" w:rsidRDefault="00891E86" w:rsidP="00D36B6E"/>
        </w:tc>
      </w:tr>
      <w:tr w:rsidR="00C12285" w14:paraId="2B13CF69" w14:textId="77777777" w:rsidTr="00E1498B">
        <w:tc>
          <w:tcPr>
            <w:tcW w:w="2943" w:type="dxa"/>
          </w:tcPr>
          <w:p w14:paraId="2B13CF64" w14:textId="77777777" w:rsidR="00C12285" w:rsidRDefault="004548E9" w:rsidP="007B73C1">
            <w:r>
              <w:t>Drawing</w:t>
            </w:r>
          </w:p>
          <w:p w14:paraId="2B13CF65" w14:textId="77777777" w:rsidR="00BF6573" w:rsidRDefault="00BF6573" w:rsidP="007B73C1">
            <w:r>
              <w:t>(immature, light/heavy pressure)</w:t>
            </w:r>
          </w:p>
        </w:tc>
        <w:tc>
          <w:tcPr>
            <w:tcW w:w="6299" w:type="dxa"/>
          </w:tcPr>
          <w:p w14:paraId="2B13CF68" w14:textId="4DF7BB87" w:rsidR="004548E9" w:rsidRDefault="004548E9" w:rsidP="007B73C1"/>
        </w:tc>
      </w:tr>
      <w:tr w:rsidR="00CE184B" w14:paraId="2B13CF71" w14:textId="77777777" w:rsidTr="00E1498B">
        <w:tc>
          <w:tcPr>
            <w:tcW w:w="2943" w:type="dxa"/>
            <w:tcBorders>
              <w:bottom w:val="single" w:sz="4" w:space="0" w:color="auto"/>
            </w:tcBorders>
          </w:tcPr>
          <w:p w14:paraId="2B13CF6A" w14:textId="77777777" w:rsidR="00CE184B" w:rsidRDefault="00CE184B" w:rsidP="007B73C1">
            <w:r>
              <w:t>Handwriting</w:t>
            </w:r>
          </w:p>
          <w:p w14:paraId="2B13CF6B" w14:textId="77777777" w:rsidR="00CE184B" w:rsidRDefault="00727553" w:rsidP="00007FB7">
            <w:r>
              <w:t>(grip</w:t>
            </w:r>
            <w:r w:rsidR="00A407B0">
              <w:t>, reversal of letters/numbers, hand/arm ache</w:t>
            </w:r>
            <w:r w:rsidR="00007FB7">
              <w:t>, spidery, pressure heavy/light</w:t>
            </w:r>
            <w:r>
              <w:t xml:space="preserve"> etc)</w:t>
            </w:r>
          </w:p>
        </w:tc>
        <w:tc>
          <w:tcPr>
            <w:tcW w:w="6299" w:type="dxa"/>
            <w:tcBorders>
              <w:bottom w:val="single" w:sz="4" w:space="0" w:color="auto"/>
            </w:tcBorders>
          </w:tcPr>
          <w:p w14:paraId="2B13CF70" w14:textId="3FBCEDB3" w:rsidR="00727553" w:rsidRDefault="00727553" w:rsidP="007B73C1"/>
        </w:tc>
      </w:tr>
      <w:tr w:rsidR="004548E9" w14:paraId="2B13CF73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72" w14:textId="67009A2E" w:rsidR="004548E9" w:rsidRPr="003F1D00" w:rsidRDefault="003F1D00" w:rsidP="007B73C1">
            <w:pPr>
              <w:rPr>
                <w:b/>
                <w:bCs/>
              </w:rPr>
            </w:pPr>
            <w:r>
              <w:rPr>
                <w:b/>
                <w:bCs/>
              </w:rPr>
              <w:t>DRESSING/FINE MOTOR</w:t>
            </w:r>
          </w:p>
        </w:tc>
      </w:tr>
      <w:tr w:rsidR="00C12285" w14:paraId="2B13CF78" w14:textId="77777777" w:rsidTr="00E1498B">
        <w:tc>
          <w:tcPr>
            <w:tcW w:w="2943" w:type="dxa"/>
          </w:tcPr>
          <w:p w14:paraId="2B13CF74" w14:textId="77777777" w:rsidR="004548E9" w:rsidRDefault="004548E9" w:rsidP="007B73C1">
            <w:r>
              <w:t>Fastening buttons</w:t>
            </w:r>
          </w:p>
          <w:p w14:paraId="2B13CF75" w14:textId="77777777" w:rsidR="004548E9" w:rsidRDefault="004548E9" w:rsidP="007B73C1"/>
        </w:tc>
        <w:tc>
          <w:tcPr>
            <w:tcW w:w="6299" w:type="dxa"/>
          </w:tcPr>
          <w:p w14:paraId="2B13CF77" w14:textId="3EF7B3E3" w:rsidR="004548E9" w:rsidRDefault="004548E9" w:rsidP="007B73C1"/>
        </w:tc>
      </w:tr>
      <w:tr w:rsidR="00C12285" w14:paraId="2B13CF7C" w14:textId="77777777" w:rsidTr="00E1498B">
        <w:tc>
          <w:tcPr>
            <w:tcW w:w="2943" w:type="dxa"/>
          </w:tcPr>
          <w:p w14:paraId="2B13CF79" w14:textId="77777777" w:rsidR="004548E9" w:rsidRDefault="004548E9" w:rsidP="004548E9">
            <w:r>
              <w:t>Tying shoelaces</w:t>
            </w:r>
          </w:p>
        </w:tc>
        <w:tc>
          <w:tcPr>
            <w:tcW w:w="6299" w:type="dxa"/>
          </w:tcPr>
          <w:p w14:paraId="2B13CF7B" w14:textId="01C007CB" w:rsidR="00A407B0" w:rsidRDefault="00A407B0" w:rsidP="007B73C1"/>
        </w:tc>
      </w:tr>
      <w:tr w:rsidR="004548E9" w14:paraId="2B13CF82" w14:textId="77777777" w:rsidTr="00E1498B">
        <w:tc>
          <w:tcPr>
            <w:tcW w:w="2943" w:type="dxa"/>
          </w:tcPr>
          <w:p w14:paraId="2B13CF7D" w14:textId="77777777" w:rsidR="004548E9" w:rsidRDefault="004548E9" w:rsidP="00E841E4">
            <w:r>
              <w:t xml:space="preserve">Dressing </w:t>
            </w:r>
            <w:r w:rsidR="00680C53">
              <w:t>independently</w:t>
            </w:r>
            <w:r w:rsidR="00007FB7">
              <w:t xml:space="preserve"> (inside out/wrong way)</w:t>
            </w:r>
          </w:p>
          <w:p w14:paraId="2B13CF7E" w14:textId="77777777" w:rsidR="004548E9" w:rsidRDefault="004548E9" w:rsidP="00E841E4"/>
        </w:tc>
        <w:tc>
          <w:tcPr>
            <w:tcW w:w="6299" w:type="dxa"/>
          </w:tcPr>
          <w:p w14:paraId="2B13CF81" w14:textId="47D1BFC5" w:rsidR="006132C3" w:rsidRDefault="006132C3" w:rsidP="00AE04E8"/>
        </w:tc>
      </w:tr>
      <w:tr w:rsidR="00C12285" w:rsidRPr="00C12285" w14:paraId="2B13CF87" w14:textId="77777777" w:rsidTr="00E1498B">
        <w:tc>
          <w:tcPr>
            <w:tcW w:w="2943" w:type="dxa"/>
            <w:tcBorders>
              <w:bottom w:val="single" w:sz="4" w:space="0" w:color="auto"/>
            </w:tcBorders>
          </w:tcPr>
          <w:p w14:paraId="2B13CF85" w14:textId="246A3EAF" w:rsidR="004548E9" w:rsidRDefault="004548E9" w:rsidP="00760C9C">
            <w:r>
              <w:t>Using cutlery</w:t>
            </w:r>
            <w:r w:rsidR="00B52418">
              <w:t xml:space="preserve"> ie knife + fork</w:t>
            </w:r>
            <w:r w:rsidR="004E534F">
              <w:t xml:space="preserve"> </w:t>
            </w:r>
            <w:r w:rsidR="00BF6573">
              <w:t>(finger eats)</w:t>
            </w:r>
          </w:p>
        </w:tc>
        <w:tc>
          <w:tcPr>
            <w:tcW w:w="6299" w:type="dxa"/>
            <w:tcBorders>
              <w:bottom w:val="single" w:sz="4" w:space="0" w:color="auto"/>
            </w:tcBorders>
          </w:tcPr>
          <w:p w14:paraId="2B13CF86" w14:textId="50F0FAC9" w:rsidR="00AE04E8" w:rsidRDefault="00AE04E8" w:rsidP="007B73C1"/>
        </w:tc>
      </w:tr>
      <w:tr w:rsidR="004548E9" w14:paraId="2B13CF89" w14:textId="77777777" w:rsidTr="00087AB6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B13CF88" w14:textId="43D3D9F8" w:rsidR="004548E9" w:rsidRPr="003F1D00" w:rsidRDefault="003F1D00" w:rsidP="007B73C1">
            <w:pPr>
              <w:rPr>
                <w:b/>
              </w:rPr>
            </w:pPr>
            <w:r>
              <w:rPr>
                <w:b/>
              </w:rPr>
              <w:t>SCHOOL PRESENTATION</w:t>
            </w:r>
          </w:p>
        </w:tc>
      </w:tr>
      <w:tr w:rsidR="00C12285" w14:paraId="2B13CF8F" w14:textId="77777777" w:rsidTr="00E1498B">
        <w:tc>
          <w:tcPr>
            <w:tcW w:w="2943" w:type="dxa"/>
          </w:tcPr>
          <w:p w14:paraId="2B13CF8A" w14:textId="77777777" w:rsidR="00C12285" w:rsidRDefault="00007FB7" w:rsidP="004D70C7">
            <w:r>
              <w:t>Do they keep up with</w:t>
            </w:r>
            <w:r w:rsidR="00554426">
              <w:t xml:space="preserve"> peers – reading, writing, maths</w:t>
            </w:r>
            <w:r>
              <w:t>/English</w:t>
            </w:r>
            <w:r w:rsidR="00554426">
              <w:t>?</w:t>
            </w:r>
          </w:p>
        </w:tc>
        <w:tc>
          <w:tcPr>
            <w:tcW w:w="6299" w:type="dxa"/>
          </w:tcPr>
          <w:p w14:paraId="2B13CF8E" w14:textId="1A8EFC35" w:rsidR="00161F24" w:rsidRDefault="00161F24" w:rsidP="007B73C1"/>
        </w:tc>
      </w:tr>
      <w:tr w:rsidR="00C12285" w14:paraId="2B13CF93" w14:textId="77777777" w:rsidTr="00E1498B">
        <w:tc>
          <w:tcPr>
            <w:tcW w:w="2943" w:type="dxa"/>
          </w:tcPr>
          <w:p w14:paraId="2B13CF90" w14:textId="77777777" w:rsidR="00C12285" w:rsidRDefault="00554426" w:rsidP="007B73C1">
            <w:r>
              <w:t>Do they struggle to stay focused?</w:t>
            </w:r>
            <w:r w:rsidR="00007FB7">
              <w:t xml:space="preserve"> (lack concentration/fidget)</w:t>
            </w:r>
          </w:p>
        </w:tc>
        <w:tc>
          <w:tcPr>
            <w:tcW w:w="6299" w:type="dxa"/>
          </w:tcPr>
          <w:p w14:paraId="2B13CF92" w14:textId="40E7E027" w:rsidR="00C54F9C" w:rsidRDefault="00C54F9C" w:rsidP="007B73C1"/>
        </w:tc>
      </w:tr>
      <w:tr w:rsidR="00C12285" w14:paraId="2B13CF96" w14:textId="77777777" w:rsidTr="00E1498B">
        <w:tc>
          <w:tcPr>
            <w:tcW w:w="2943" w:type="dxa"/>
          </w:tcPr>
          <w:p w14:paraId="2B13CF94" w14:textId="77777777" w:rsidR="00C12285" w:rsidRDefault="00A407B0" w:rsidP="00A407B0">
            <w:r>
              <w:t>Do they get work comp</w:t>
            </w:r>
            <w:r w:rsidR="00554426">
              <w:t>leted in the allocated time?</w:t>
            </w:r>
          </w:p>
        </w:tc>
        <w:tc>
          <w:tcPr>
            <w:tcW w:w="6299" w:type="dxa"/>
          </w:tcPr>
          <w:p w14:paraId="2B13CF95" w14:textId="4B8ED0AA" w:rsidR="00C12285" w:rsidRDefault="00C12285" w:rsidP="007B73C1"/>
        </w:tc>
      </w:tr>
      <w:tr w:rsidR="00C12285" w14:paraId="2B13CF99" w14:textId="77777777" w:rsidTr="00E1498B">
        <w:tc>
          <w:tcPr>
            <w:tcW w:w="2943" w:type="dxa"/>
          </w:tcPr>
          <w:p w14:paraId="2B13CF97" w14:textId="77777777" w:rsidR="00C12285" w:rsidRDefault="00554426" w:rsidP="007B73C1">
            <w:r>
              <w:t>Do they achieve better on some days than others?</w:t>
            </w:r>
          </w:p>
        </w:tc>
        <w:tc>
          <w:tcPr>
            <w:tcW w:w="6299" w:type="dxa"/>
          </w:tcPr>
          <w:p w14:paraId="2B13CF98" w14:textId="7B10B8CF" w:rsidR="00C12285" w:rsidRDefault="00C12285" w:rsidP="007B73C1"/>
        </w:tc>
      </w:tr>
      <w:tr w:rsidR="004E534F" w14:paraId="1F36E407" w14:textId="77777777" w:rsidTr="00E1498B">
        <w:tc>
          <w:tcPr>
            <w:tcW w:w="2943" w:type="dxa"/>
          </w:tcPr>
          <w:p w14:paraId="7722D56B" w14:textId="3E1387F1" w:rsidR="004E534F" w:rsidRDefault="004E534F" w:rsidP="007B73C1">
            <w:r>
              <w:t>Following instructions</w:t>
            </w:r>
            <w:r w:rsidR="00E1498B">
              <w:t>, organisational skills</w:t>
            </w:r>
          </w:p>
          <w:p w14:paraId="19580D35" w14:textId="45CC5ED1" w:rsidR="004E534F" w:rsidRDefault="004E534F" w:rsidP="007B73C1">
            <w:r>
              <w:t>(home or school)</w:t>
            </w:r>
          </w:p>
        </w:tc>
        <w:tc>
          <w:tcPr>
            <w:tcW w:w="6299" w:type="dxa"/>
          </w:tcPr>
          <w:p w14:paraId="61FF6E49" w14:textId="77777777" w:rsidR="004E534F" w:rsidRDefault="004E534F" w:rsidP="007B73C1"/>
        </w:tc>
      </w:tr>
      <w:tr w:rsidR="00C12285" w14:paraId="2B13CF9D" w14:textId="77777777" w:rsidTr="00E1498B">
        <w:tc>
          <w:tcPr>
            <w:tcW w:w="2943" w:type="dxa"/>
          </w:tcPr>
          <w:p w14:paraId="2B13CF9A" w14:textId="52D6315F" w:rsidR="00C12285" w:rsidRDefault="00A407B0" w:rsidP="007B73C1">
            <w:r>
              <w:t>B</w:t>
            </w:r>
            <w:r w:rsidR="00007FB7">
              <w:t>ehavioural problems/meltdowns</w:t>
            </w:r>
            <w:r w:rsidR="00C23A6B">
              <w:t xml:space="preserve"> </w:t>
            </w:r>
            <w:r w:rsidR="00007FB7">
              <w:t xml:space="preserve"> (home or school)</w:t>
            </w:r>
          </w:p>
        </w:tc>
        <w:tc>
          <w:tcPr>
            <w:tcW w:w="6299" w:type="dxa"/>
          </w:tcPr>
          <w:p w14:paraId="2B13CF9C" w14:textId="0E0BF05C" w:rsidR="00AE5051" w:rsidRDefault="00AE5051" w:rsidP="007B73C1"/>
        </w:tc>
      </w:tr>
      <w:tr w:rsidR="00A407B0" w14:paraId="2B13CFA3" w14:textId="77777777" w:rsidTr="00E1498B">
        <w:tc>
          <w:tcPr>
            <w:tcW w:w="2943" w:type="dxa"/>
            <w:tcBorders>
              <w:bottom w:val="single" w:sz="4" w:space="0" w:color="auto"/>
            </w:tcBorders>
          </w:tcPr>
          <w:p w14:paraId="2B13CF9E" w14:textId="77777777" w:rsidR="00A407B0" w:rsidRDefault="00A407B0" w:rsidP="007B73C1">
            <w:r>
              <w:t xml:space="preserve">General </w:t>
            </w:r>
          </w:p>
          <w:p w14:paraId="2B13CFA1" w14:textId="77777777" w:rsidR="005829FF" w:rsidRDefault="005829FF" w:rsidP="007B73C1"/>
        </w:tc>
        <w:tc>
          <w:tcPr>
            <w:tcW w:w="6299" w:type="dxa"/>
            <w:tcBorders>
              <w:bottom w:val="single" w:sz="4" w:space="0" w:color="auto"/>
            </w:tcBorders>
          </w:tcPr>
          <w:p w14:paraId="78E2A943" w14:textId="77777777" w:rsidR="00625620" w:rsidRDefault="00625620" w:rsidP="007B73C1"/>
          <w:p w14:paraId="346A883F" w14:textId="77777777" w:rsidR="00682119" w:rsidRDefault="00682119" w:rsidP="007B73C1"/>
          <w:p w14:paraId="428BB02A" w14:textId="77777777" w:rsidR="00E1498B" w:rsidRDefault="00E1498B" w:rsidP="007B73C1"/>
          <w:p w14:paraId="7998EC52" w14:textId="77777777" w:rsidR="00E1498B" w:rsidRDefault="00E1498B" w:rsidP="007B73C1"/>
          <w:p w14:paraId="248355AE" w14:textId="77777777" w:rsidR="00E1498B" w:rsidRDefault="00E1498B" w:rsidP="007B73C1"/>
          <w:p w14:paraId="4B061CFB" w14:textId="77777777" w:rsidR="00E1498B" w:rsidRDefault="00E1498B" w:rsidP="007B73C1"/>
          <w:p w14:paraId="4FA8B2C8" w14:textId="77777777" w:rsidR="00682119" w:rsidRDefault="00682119" w:rsidP="007B73C1"/>
          <w:p w14:paraId="2B13CFA2" w14:textId="609F05A7" w:rsidR="00682119" w:rsidRDefault="00682119" w:rsidP="007B73C1"/>
        </w:tc>
      </w:tr>
    </w:tbl>
    <w:p w14:paraId="0DE58CF3" w14:textId="77777777" w:rsidR="00087AB6" w:rsidRDefault="00087AB6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54F9C" w14:paraId="2B13CFA7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A6" w14:textId="116940BF" w:rsidR="00C54F9C" w:rsidRPr="00C54F9C" w:rsidRDefault="00007FB7" w:rsidP="007B73C1">
            <w:pPr>
              <w:rPr>
                <w:b/>
              </w:rPr>
            </w:pPr>
            <w:r>
              <w:lastRenderedPageBreak/>
              <w:br w:type="page"/>
            </w:r>
            <w:r w:rsidR="00727553">
              <w:br w:type="page"/>
            </w:r>
            <w:r w:rsidR="00C54F9C" w:rsidRPr="00C54F9C">
              <w:rPr>
                <w:b/>
              </w:rPr>
              <w:t>SENSORY ISSUES</w:t>
            </w:r>
          </w:p>
        </w:tc>
      </w:tr>
      <w:tr w:rsidR="00C12285" w14:paraId="2B13CFAE" w14:textId="77777777" w:rsidTr="00E1498B">
        <w:tc>
          <w:tcPr>
            <w:tcW w:w="2943" w:type="dxa"/>
          </w:tcPr>
          <w:p w14:paraId="2B13CFA8" w14:textId="77777777" w:rsidR="00C12285" w:rsidRDefault="00C54F9C" w:rsidP="007B73C1">
            <w:r>
              <w:t>Do they seek out stimulation?</w:t>
            </w:r>
          </w:p>
          <w:p w14:paraId="2B13CFA9" w14:textId="77777777" w:rsidR="00C67DC8" w:rsidRDefault="00C67DC8" w:rsidP="007B73C1">
            <w:r>
              <w:t>(spin/fidget)</w:t>
            </w:r>
          </w:p>
        </w:tc>
        <w:tc>
          <w:tcPr>
            <w:tcW w:w="6379" w:type="dxa"/>
          </w:tcPr>
          <w:p w14:paraId="2B13CFAD" w14:textId="02F2E1D6" w:rsidR="00A02677" w:rsidRDefault="00A02677" w:rsidP="007B73C1"/>
        </w:tc>
      </w:tr>
      <w:tr w:rsidR="00C12285" w14:paraId="2B13CFB5" w14:textId="77777777" w:rsidTr="00E1498B">
        <w:trPr>
          <w:trHeight w:val="1264"/>
        </w:trPr>
        <w:tc>
          <w:tcPr>
            <w:tcW w:w="2943" w:type="dxa"/>
          </w:tcPr>
          <w:p w14:paraId="2B13CFAF" w14:textId="77777777" w:rsidR="00C12285" w:rsidRDefault="00007FB7" w:rsidP="00007FB7">
            <w:r>
              <w:t xml:space="preserve">Any aversion to </w:t>
            </w:r>
            <w:r w:rsidR="00C54F9C">
              <w:t>sights, smells, noises or textures?</w:t>
            </w:r>
          </w:p>
        </w:tc>
        <w:tc>
          <w:tcPr>
            <w:tcW w:w="6379" w:type="dxa"/>
          </w:tcPr>
          <w:p w14:paraId="2B13CFB4" w14:textId="601A3CA6" w:rsidR="00C04353" w:rsidRDefault="00C04353" w:rsidP="00421B11"/>
        </w:tc>
      </w:tr>
      <w:tr w:rsidR="00C12285" w14:paraId="2B13CFBB" w14:textId="77777777" w:rsidTr="00E1498B">
        <w:tc>
          <w:tcPr>
            <w:tcW w:w="2943" w:type="dxa"/>
          </w:tcPr>
          <w:p w14:paraId="2B13CFB6" w14:textId="77777777" w:rsidR="00745E12" w:rsidRDefault="00C54F9C" w:rsidP="007B73C1">
            <w:r>
              <w:t>Do the</w:t>
            </w:r>
            <w:r w:rsidR="00007FB7">
              <w:t>y struggle being close to others?</w:t>
            </w:r>
          </w:p>
        </w:tc>
        <w:tc>
          <w:tcPr>
            <w:tcW w:w="6379" w:type="dxa"/>
          </w:tcPr>
          <w:p w14:paraId="2B13CFBA" w14:textId="4ADF8B57" w:rsidR="00307CD1" w:rsidRDefault="00307CD1" w:rsidP="007B73C1"/>
        </w:tc>
      </w:tr>
      <w:tr w:rsidR="000F6964" w14:paraId="2B13CFC0" w14:textId="77777777" w:rsidTr="00E1498B">
        <w:tc>
          <w:tcPr>
            <w:tcW w:w="2943" w:type="dxa"/>
          </w:tcPr>
          <w:p w14:paraId="2B13CFBC" w14:textId="124A4C77" w:rsidR="000F6964" w:rsidRDefault="00680C53" w:rsidP="007B73C1">
            <w:r>
              <w:t xml:space="preserve">Are they </w:t>
            </w:r>
            <w:r w:rsidR="000F6964">
              <w:t>dormant</w:t>
            </w:r>
            <w:r>
              <w:t xml:space="preserve"> </w:t>
            </w:r>
            <w:r w:rsidR="00D24A35">
              <w:t xml:space="preserve">(sluggish) </w:t>
            </w:r>
            <w:r>
              <w:t>or heightened</w:t>
            </w:r>
            <w:r w:rsidR="00D24A35">
              <w:t xml:space="preserve"> (constantly on the go, operating at</w:t>
            </w:r>
            <w:r w:rsidR="00D96F6E">
              <w:t xml:space="preserve"> a fast speed)</w:t>
            </w:r>
            <w:r w:rsidR="000F6964">
              <w:t>?</w:t>
            </w:r>
          </w:p>
        </w:tc>
        <w:tc>
          <w:tcPr>
            <w:tcW w:w="6379" w:type="dxa"/>
          </w:tcPr>
          <w:p w14:paraId="2B13CFBF" w14:textId="7CF171C4" w:rsidR="000F6964" w:rsidRDefault="000F6964" w:rsidP="007B73C1"/>
        </w:tc>
      </w:tr>
      <w:tr w:rsidR="003B1AFD" w14:paraId="2B13CFCD" w14:textId="77777777" w:rsidTr="00E1498B">
        <w:tc>
          <w:tcPr>
            <w:tcW w:w="2943" w:type="dxa"/>
          </w:tcPr>
          <w:p w14:paraId="2B13CFC1" w14:textId="77777777" w:rsidR="003B1AFD" w:rsidRDefault="003B1AFD" w:rsidP="007B73C1">
            <w:r>
              <w:t xml:space="preserve">General </w:t>
            </w:r>
          </w:p>
          <w:p w14:paraId="2B13CFC2" w14:textId="77777777" w:rsidR="003B1AFD" w:rsidRDefault="003B1AFD" w:rsidP="007B73C1"/>
          <w:p w14:paraId="2B13CFC4" w14:textId="77777777" w:rsidR="003B1AFD" w:rsidRDefault="003B1AFD" w:rsidP="007B73C1"/>
          <w:p w14:paraId="494E25CC" w14:textId="77777777" w:rsidR="00E1498B" w:rsidRDefault="00E1498B" w:rsidP="007B73C1"/>
          <w:p w14:paraId="493708E9" w14:textId="77777777" w:rsidR="00E1498B" w:rsidRDefault="00E1498B" w:rsidP="007B73C1"/>
          <w:p w14:paraId="28DF9503" w14:textId="77777777" w:rsidR="00E1498B" w:rsidRDefault="00E1498B" w:rsidP="007B73C1"/>
          <w:p w14:paraId="398FAF84" w14:textId="77777777" w:rsidR="00E1498B" w:rsidRDefault="00E1498B" w:rsidP="007B73C1"/>
          <w:p w14:paraId="2B13CFC5" w14:textId="77777777" w:rsidR="003B1AFD" w:rsidRDefault="003B1AFD" w:rsidP="007B73C1"/>
        </w:tc>
        <w:tc>
          <w:tcPr>
            <w:tcW w:w="6379" w:type="dxa"/>
          </w:tcPr>
          <w:p w14:paraId="2B13CFCC" w14:textId="36813C33" w:rsidR="00007FB7" w:rsidRDefault="00007FB7" w:rsidP="007B73C1"/>
        </w:tc>
      </w:tr>
      <w:tr w:rsidR="00727553" w14:paraId="2B13CFCF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CE" w14:textId="0E130C6D" w:rsidR="00727553" w:rsidRPr="00727553" w:rsidRDefault="00727553" w:rsidP="007B73C1">
            <w:pPr>
              <w:rPr>
                <w:b/>
              </w:rPr>
            </w:pPr>
          </w:p>
        </w:tc>
      </w:tr>
      <w:tr w:rsidR="00727553" w14:paraId="2B13CFDF" w14:textId="77777777" w:rsidTr="00E1498B">
        <w:tc>
          <w:tcPr>
            <w:tcW w:w="2943" w:type="dxa"/>
          </w:tcPr>
          <w:p w14:paraId="2B13CFD0" w14:textId="77777777" w:rsidR="00727553" w:rsidRDefault="00727553" w:rsidP="007B73C1">
            <w:r>
              <w:t>Diet</w:t>
            </w:r>
          </w:p>
          <w:p w14:paraId="2B13CFD1" w14:textId="77777777" w:rsidR="00727553" w:rsidRDefault="00727553" w:rsidP="007B73C1"/>
          <w:p w14:paraId="2B13CFD2" w14:textId="77777777" w:rsidR="00727553" w:rsidRDefault="00727553" w:rsidP="007B73C1">
            <w:r>
              <w:t>Chewing</w:t>
            </w:r>
          </w:p>
          <w:p w14:paraId="2B13CFD3" w14:textId="77777777" w:rsidR="00727553" w:rsidRDefault="00727553" w:rsidP="007B73C1"/>
          <w:p w14:paraId="2B13CFD4" w14:textId="77777777" w:rsidR="00727553" w:rsidRDefault="00727553" w:rsidP="007B73C1">
            <w:r>
              <w:t>General</w:t>
            </w:r>
          </w:p>
          <w:p w14:paraId="2B13CFD5" w14:textId="77777777" w:rsidR="00727553" w:rsidRDefault="00727553" w:rsidP="007B73C1"/>
          <w:p w14:paraId="2B13CFD6" w14:textId="77777777" w:rsidR="00727553" w:rsidRDefault="00727553" w:rsidP="007B73C1"/>
          <w:p w14:paraId="2B13CFD7" w14:textId="77777777" w:rsidR="00727553" w:rsidRDefault="00727553" w:rsidP="007B73C1"/>
        </w:tc>
        <w:tc>
          <w:tcPr>
            <w:tcW w:w="6379" w:type="dxa"/>
          </w:tcPr>
          <w:p w14:paraId="2B13CFDE" w14:textId="0316145A" w:rsidR="0062112E" w:rsidRDefault="0062112E" w:rsidP="007B73C1"/>
        </w:tc>
      </w:tr>
      <w:tr w:rsidR="00727553" w14:paraId="2B13CFE1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E0" w14:textId="1E75E616" w:rsidR="00727553" w:rsidRPr="00727553" w:rsidRDefault="00727553" w:rsidP="007B73C1">
            <w:pPr>
              <w:rPr>
                <w:b/>
              </w:rPr>
            </w:pPr>
          </w:p>
        </w:tc>
      </w:tr>
      <w:tr w:rsidR="00727553" w14:paraId="2B13CFED" w14:textId="77777777" w:rsidTr="00E1498B">
        <w:tc>
          <w:tcPr>
            <w:tcW w:w="2943" w:type="dxa"/>
            <w:tcBorders>
              <w:bottom w:val="single" w:sz="4" w:space="0" w:color="auto"/>
            </w:tcBorders>
          </w:tcPr>
          <w:p w14:paraId="2B13CFE2" w14:textId="77777777" w:rsidR="00727553" w:rsidRDefault="00727553" w:rsidP="007B73C1">
            <w:r>
              <w:t>Sleep pattern</w:t>
            </w:r>
          </w:p>
          <w:p w14:paraId="2B13CFE3" w14:textId="77777777" w:rsidR="00727553" w:rsidRDefault="00727553" w:rsidP="007B73C1"/>
          <w:p w14:paraId="2B13CFE4" w14:textId="77777777" w:rsidR="00727553" w:rsidRDefault="00727553" w:rsidP="007B73C1">
            <w:r>
              <w:t xml:space="preserve">Routine </w:t>
            </w:r>
          </w:p>
          <w:p w14:paraId="2B13CFE5" w14:textId="77777777" w:rsidR="00727553" w:rsidRDefault="00727553" w:rsidP="007B73C1"/>
          <w:p w14:paraId="2B13CFE6" w14:textId="77777777" w:rsidR="00727553" w:rsidRDefault="00727553" w:rsidP="007B73C1">
            <w:r>
              <w:t>Genera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B13CFEC" w14:textId="2A7CBA83" w:rsidR="003A53B3" w:rsidRDefault="003A53B3" w:rsidP="007B73C1"/>
        </w:tc>
      </w:tr>
      <w:tr w:rsidR="005C35B5" w14:paraId="141E26CA" w14:textId="77777777" w:rsidTr="00E1498B">
        <w:tc>
          <w:tcPr>
            <w:tcW w:w="2943" w:type="dxa"/>
            <w:tcBorders>
              <w:bottom w:val="single" w:sz="4" w:space="0" w:color="auto"/>
            </w:tcBorders>
          </w:tcPr>
          <w:p w14:paraId="1CFAAAC8" w14:textId="77777777" w:rsidR="005C35B5" w:rsidRDefault="005C35B5" w:rsidP="007B73C1">
            <w:r>
              <w:t>Toileting</w:t>
            </w:r>
          </w:p>
          <w:p w14:paraId="7E01DBF6" w14:textId="3B8AAF89" w:rsidR="005C35B5" w:rsidRDefault="005C35B5" w:rsidP="007B73C1"/>
        </w:tc>
        <w:tc>
          <w:tcPr>
            <w:tcW w:w="6379" w:type="dxa"/>
            <w:tcBorders>
              <w:bottom w:val="single" w:sz="4" w:space="0" w:color="auto"/>
            </w:tcBorders>
          </w:tcPr>
          <w:p w14:paraId="28605EB6" w14:textId="77777777" w:rsidR="005C35B5" w:rsidRDefault="005C35B5" w:rsidP="007B73C1"/>
        </w:tc>
      </w:tr>
      <w:tr w:rsidR="00257616" w14:paraId="2B13CFEF" w14:textId="77777777" w:rsidTr="00FC0274">
        <w:tc>
          <w:tcPr>
            <w:tcW w:w="9322" w:type="dxa"/>
            <w:gridSpan w:val="2"/>
            <w:shd w:val="clear" w:color="auto" w:fill="D9D9D9" w:themeFill="background1" w:themeFillShade="D9"/>
          </w:tcPr>
          <w:p w14:paraId="2B13CFEE" w14:textId="77777777" w:rsidR="00257616" w:rsidRPr="00257616" w:rsidRDefault="00727553" w:rsidP="003B1AFD">
            <w:pPr>
              <w:rPr>
                <w:b/>
              </w:rPr>
            </w:pPr>
            <w:r>
              <w:br w:type="page"/>
            </w:r>
            <w:r w:rsidR="003B1AFD">
              <w:rPr>
                <w:b/>
              </w:rPr>
              <w:t>AN</w:t>
            </w:r>
            <w:r w:rsidR="00257616" w:rsidRPr="00257616">
              <w:rPr>
                <w:b/>
              </w:rPr>
              <w:t>Y OTHER COMMENTS?</w:t>
            </w:r>
          </w:p>
        </w:tc>
      </w:tr>
      <w:tr w:rsidR="00257616" w14:paraId="2B13CFF9" w14:textId="77777777" w:rsidTr="00FC0274">
        <w:tc>
          <w:tcPr>
            <w:tcW w:w="9322" w:type="dxa"/>
            <w:gridSpan w:val="2"/>
          </w:tcPr>
          <w:p w14:paraId="2B13CFF0" w14:textId="77777777" w:rsidR="00257616" w:rsidRDefault="00257616" w:rsidP="007B73C1"/>
          <w:p w14:paraId="2B13CFF1" w14:textId="6155C8ED" w:rsidR="004D70C7" w:rsidRDefault="004D70C7" w:rsidP="007B73C1"/>
          <w:p w14:paraId="245F67E3" w14:textId="77777777" w:rsidR="00E1498B" w:rsidRDefault="00E1498B" w:rsidP="007B73C1"/>
          <w:p w14:paraId="4357316D" w14:textId="77777777" w:rsidR="00E1498B" w:rsidRDefault="00E1498B" w:rsidP="007B73C1"/>
          <w:p w14:paraId="18A1975C" w14:textId="77777777" w:rsidR="00E1498B" w:rsidRDefault="00E1498B" w:rsidP="007B73C1"/>
          <w:p w14:paraId="31991850" w14:textId="77777777" w:rsidR="00E1498B" w:rsidRDefault="00E1498B" w:rsidP="007B73C1"/>
          <w:p w14:paraId="272313F5" w14:textId="77777777" w:rsidR="00E1498B" w:rsidRDefault="00E1498B" w:rsidP="007B73C1"/>
          <w:p w14:paraId="2B13CFF2" w14:textId="77777777" w:rsidR="00BB51E8" w:rsidRDefault="00BB51E8" w:rsidP="007B73C1"/>
          <w:p w14:paraId="2B13CFF3" w14:textId="77777777" w:rsidR="004D70C7" w:rsidRDefault="004D70C7" w:rsidP="007B73C1"/>
          <w:p w14:paraId="2B13CFF7" w14:textId="77777777" w:rsidR="003B1AFD" w:rsidRDefault="003B1AFD" w:rsidP="007B73C1">
            <w:pPr>
              <w:rPr>
                <w:b/>
              </w:rPr>
            </w:pPr>
          </w:p>
          <w:p w14:paraId="2B13CFF8" w14:textId="77777777" w:rsidR="003B1AFD" w:rsidRPr="00327D41" w:rsidRDefault="003B1AFD" w:rsidP="007B73C1">
            <w:pPr>
              <w:rPr>
                <w:b/>
              </w:rPr>
            </w:pPr>
          </w:p>
        </w:tc>
      </w:tr>
    </w:tbl>
    <w:p w14:paraId="2B13D055" w14:textId="77777777" w:rsidR="008D1D8D" w:rsidRDefault="008D1D8D" w:rsidP="00257616">
      <w:pPr>
        <w:rPr>
          <w:b/>
          <w:sz w:val="20"/>
          <w:szCs w:val="20"/>
        </w:rPr>
      </w:pPr>
    </w:p>
    <w:sectPr w:rsidR="008D1D8D" w:rsidSect="00192CAC">
      <w:headerReference w:type="default" r:id="rId13"/>
      <w:footerReference w:type="default" r:id="rId14"/>
      <w:pgSz w:w="11906" w:h="16838" w:code="9"/>
      <w:pgMar w:top="851" w:right="1440" w:bottom="85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0999" w14:textId="77777777" w:rsidR="00DB518B" w:rsidRDefault="00DB518B" w:rsidP="001D319F">
      <w:pPr>
        <w:spacing w:after="0" w:line="240" w:lineRule="auto"/>
      </w:pPr>
      <w:r>
        <w:separator/>
      </w:r>
    </w:p>
  </w:endnote>
  <w:endnote w:type="continuationSeparator" w:id="0">
    <w:p w14:paraId="19498762" w14:textId="77777777" w:rsidR="00DB518B" w:rsidRDefault="00DB518B" w:rsidP="001D319F">
      <w:pPr>
        <w:spacing w:after="0" w:line="240" w:lineRule="auto"/>
      </w:pPr>
      <w:r>
        <w:continuationSeparator/>
      </w:r>
    </w:p>
  </w:endnote>
  <w:endnote w:type="continuationNotice" w:id="1">
    <w:p w14:paraId="65145927" w14:textId="77777777" w:rsidR="00DB518B" w:rsidRDefault="00DB5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D05E" w14:textId="77777777" w:rsidR="00A00B40" w:rsidRPr="00A00B40" w:rsidRDefault="00A00B40">
    <w:pPr>
      <w:pStyle w:val="Footer"/>
      <w:rPr>
        <w:sz w:val="18"/>
        <w:szCs w:val="18"/>
      </w:rPr>
    </w:pPr>
    <w:r w:rsidRPr="00A00B40">
      <w:rPr>
        <w:sz w:val="18"/>
        <w:szCs w:val="18"/>
      </w:rPr>
      <w:t>Admin/master docs/master forms/ referral forms/initial enquir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96CE" w14:textId="77777777" w:rsidR="00DB518B" w:rsidRDefault="00DB518B" w:rsidP="001D319F">
      <w:pPr>
        <w:spacing w:after="0" w:line="240" w:lineRule="auto"/>
      </w:pPr>
      <w:r>
        <w:separator/>
      </w:r>
    </w:p>
  </w:footnote>
  <w:footnote w:type="continuationSeparator" w:id="0">
    <w:p w14:paraId="51C83884" w14:textId="77777777" w:rsidR="00DB518B" w:rsidRDefault="00DB518B" w:rsidP="001D319F">
      <w:pPr>
        <w:spacing w:after="0" w:line="240" w:lineRule="auto"/>
      </w:pPr>
      <w:r>
        <w:continuationSeparator/>
      </w:r>
    </w:p>
  </w:footnote>
  <w:footnote w:type="continuationNotice" w:id="1">
    <w:p w14:paraId="1BF9639F" w14:textId="77777777" w:rsidR="00DB518B" w:rsidRDefault="00DB5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D05C" w14:textId="77777777" w:rsidR="001D319F" w:rsidRDefault="008002E0" w:rsidP="001D319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13D05F" wp14:editId="2B13D060">
          <wp:simplePos x="0" y="0"/>
          <wp:positionH relativeFrom="column">
            <wp:posOffset>3700145</wp:posOffset>
          </wp:positionH>
          <wp:positionV relativeFrom="paragraph">
            <wp:posOffset>-643255</wp:posOffset>
          </wp:positionV>
          <wp:extent cx="2259965" cy="1313815"/>
          <wp:effectExtent l="0" t="0" r="0" b="0"/>
          <wp:wrapThrough wrapText="bothSides">
            <wp:wrapPolygon edited="0">
              <wp:start x="3095" y="5324"/>
              <wp:lineTo x="2003" y="8143"/>
              <wp:lineTo x="1639" y="15660"/>
              <wp:lineTo x="6919" y="15660"/>
              <wp:lineTo x="14930" y="15033"/>
              <wp:lineTo x="20574" y="13467"/>
              <wp:lineTo x="20574" y="8143"/>
              <wp:lineTo x="16022" y="6890"/>
              <wp:lineTo x="4188" y="5324"/>
              <wp:lineTo x="3095" y="5324"/>
            </wp:wrapPolygon>
          </wp:wrapThrough>
          <wp:docPr id="4" name="Picture 4" descr="Z:\TREE TOPS DIRECTORY\New Branding\tt-06-11-2014\brand\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EE TOPS DIRECTORY\New Branding\tt-06-11-2014\brand\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3D05D" w14:textId="77777777" w:rsidR="00257616" w:rsidRDefault="00257616" w:rsidP="001D31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C365A"/>
    <w:multiLevelType w:val="hybridMultilevel"/>
    <w:tmpl w:val="CBC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942FB"/>
    <w:multiLevelType w:val="hybridMultilevel"/>
    <w:tmpl w:val="D400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E1B1C"/>
    <w:multiLevelType w:val="hybridMultilevel"/>
    <w:tmpl w:val="5E28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8A3"/>
    <w:multiLevelType w:val="hybridMultilevel"/>
    <w:tmpl w:val="E004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6976">
    <w:abstractNumId w:val="3"/>
  </w:num>
  <w:num w:numId="2" w16cid:durableId="1275206718">
    <w:abstractNumId w:val="2"/>
  </w:num>
  <w:num w:numId="3" w16cid:durableId="1034843908">
    <w:abstractNumId w:val="0"/>
  </w:num>
  <w:num w:numId="4" w16cid:durableId="251473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D81"/>
    <w:rsid w:val="000030EC"/>
    <w:rsid w:val="000034DE"/>
    <w:rsid w:val="00004450"/>
    <w:rsid w:val="000072ED"/>
    <w:rsid w:val="00007FB7"/>
    <w:rsid w:val="00021373"/>
    <w:rsid w:val="00032A97"/>
    <w:rsid w:val="00036D9D"/>
    <w:rsid w:val="00042116"/>
    <w:rsid w:val="00055831"/>
    <w:rsid w:val="00057358"/>
    <w:rsid w:val="00057527"/>
    <w:rsid w:val="00057DF1"/>
    <w:rsid w:val="000663BE"/>
    <w:rsid w:val="00084FD4"/>
    <w:rsid w:val="00085604"/>
    <w:rsid w:val="00086E71"/>
    <w:rsid w:val="00087AB6"/>
    <w:rsid w:val="000A430B"/>
    <w:rsid w:val="000A5100"/>
    <w:rsid w:val="000B1C38"/>
    <w:rsid w:val="000B5FCC"/>
    <w:rsid w:val="000C7481"/>
    <w:rsid w:val="000C7BF5"/>
    <w:rsid w:val="000D4B9D"/>
    <w:rsid w:val="000F06DD"/>
    <w:rsid w:val="000F11AA"/>
    <w:rsid w:val="000F6964"/>
    <w:rsid w:val="00107BE8"/>
    <w:rsid w:val="00107CEC"/>
    <w:rsid w:val="00110717"/>
    <w:rsid w:val="0012768A"/>
    <w:rsid w:val="00131229"/>
    <w:rsid w:val="00137D1A"/>
    <w:rsid w:val="00146C56"/>
    <w:rsid w:val="00147BF2"/>
    <w:rsid w:val="00151772"/>
    <w:rsid w:val="00155EC4"/>
    <w:rsid w:val="00161F24"/>
    <w:rsid w:val="001748A3"/>
    <w:rsid w:val="001846BF"/>
    <w:rsid w:val="001872D0"/>
    <w:rsid w:val="00187C39"/>
    <w:rsid w:val="00190C5A"/>
    <w:rsid w:val="00192CAC"/>
    <w:rsid w:val="00194E97"/>
    <w:rsid w:val="0019612F"/>
    <w:rsid w:val="001963E4"/>
    <w:rsid w:val="001A780F"/>
    <w:rsid w:val="001C1E53"/>
    <w:rsid w:val="001C72FF"/>
    <w:rsid w:val="001D319F"/>
    <w:rsid w:val="001E4179"/>
    <w:rsid w:val="001E5F49"/>
    <w:rsid w:val="001F29D0"/>
    <w:rsid w:val="002002E0"/>
    <w:rsid w:val="0020617E"/>
    <w:rsid w:val="002154E4"/>
    <w:rsid w:val="002207EA"/>
    <w:rsid w:val="00225671"/>
    <w:rsid w:val="00225BDA"/>
    <w:rsid w:val="002308AE"/>
    <w:rsid w:val="002313F4"/>
    <w:rsid w:val="00237A3E"/>
    <w:rsid w:val="00241953"/>
    <w:rsid w:val="00246EC4"/>
    <w:rsid w:val="00250E0A"/>
    <w:rsid w:val="00257616"/>
    <w:rsid w:val="00257F99"/>
    <w:rsid w:val="00265839"/>
    <w:rsid w:val="002725E5"/>
    <w:rsid w:val="002806AD"/>
    <w:rsid w:val="002827AB"/>
    <w:rsid w:val="00284485"/>
    <w:rsid w:val="002924CA"/>
    <w:rsid w:val="002A2EE0"/>
    <w:rsid w:val="002A37E8"/>
    <w:rsid w:val="002B0235"/>
    <w:rsid w:val="002B095A"/>
    <w:rsid w:val="002C2E6A"/>
    <w:rsid w:val="002C4D2B"/>
    <w:rsid w:val="002D7FA0"/>
    <w:rsid w:val="002E36EE"/>
    <w:rsid w:val="002E5D31"/>
    <w:rsid w:val="002E75B3"/>
    <w:rsid w:val="002F120E"/>
    <w:rsid w:val="002F7191"/>
    <w:rsid w:val="00304C84"/>
    <w:rsid w:val="00307CD1"/>
    <w:rsid w:val="00322E15"/>
    <w:rsid w:val="003235C1"/>
    <w:rsid w:val="003263D8"/>
    <w:rsid w:val="00327529"/>
    <w:rsid w:val="00327D41"/>
    <w:rsid w:val="003310C1"/>
    <w:rsid w:val="00340906"/>
    <w:rsid w:val="00347A36"/>
    <w:rsid w:val="003645AF"/>
    <w:rsid w:val="00372130"/>
    <w:rsid w:val="003726E2"/>
    <w:rsid w:val="00373F7D"/>
    <w:rsid w:val="00374360"/>
    <w:rsid w:val="0038163C"/>
    <w:rsid w:val="003822B0"/>
    <w:rsid w:val="00384882"/>
    <w:rsid w:val="00393CBD"/>
    <w:rsid w:val="003A53B3"/>
    <w:rsid w:val="003B1AFD"/>
    <w:rsid w:val="003B4076"/>
    <w:rsid w:val="003C0DCD"/>
    <w:rsid w:val="003C0EB0"/>
    <w:rsid w:val="003D4E5C"/>
    <w:rsid w:val="003F106A"/>
    <w:rsid w:val="003F1D00"/>
    <w:rsid w:val="00400281"/>
    <w:rsid w:val="00402ED6"/>
    <w:rsid w:val="00414670"/>
    <w:rsid w:val="00421B11"/>
    <w:rsid w:val="00424D6E"/>
    <w:rsid w:val="00425243"/>
    <w:rsid w:val="00425257"/>
    <w:rsid w:val="00426DCC"/>
    <w:rsid w:val="00430791"/>
    <w:rsid w:val="00447D4B"/>
    <w:rsid w:val="004548E9"/>
    <w:rsid w:val="00467990"/>
    <w:rsid w:val="00467B29"/>
    <w:rsid w:val="004700EB"/>
    <w:rsid w:val="0047251E"/>
    <w:rsid w:val="00477D1F"/>
    <w:rsid w:val="00483C3B"/>
    <w:rsid w:val="00485244"/>
    <w:rsid w:val="004863BA"/>
    <w:rsid w:val="0049659B"/>
    <w:rsid w:val="004A4C7F"/>
    <w:rsid w:val="004A5052"/>
    <w:rsid w:val="004A6DF8"/>
    <w:rsid w:val="004A7929"/>
    <w:rsid w:val="004B4ABC"/>
    <w:rsid w:val="004C5C6C"/>
    <w:rsid w:val="004D5741"/>
    <w:rsid w:val="004D670D"/>
    <w:rsid w:val="004D70C7"/>
    <w:rsid w:val="004E05F4"/>
    <w:rsid w:val="004E2BD2"/>
    <w:rsid w:val="004E534F"/>
    <w:rsid w:val="004E77BF"/>
    <w:rsid w:val="00500182"/>
    <w:rsid w:val="00502BC6"/>
    <w:rsid w:val="00516812"/>
    <w:rsid w:val="00536C69"/>
    <w:rsid w:val="00537A32"/>
    <w:rsid w:val="00540318"/>
    <w:rsid w:val="005425B6"/>
    <w:rsid w:val="00546648"/>
    <w:rsid w:val="00554426"/>
    <w:rsid w:val="00556F87"/>
    <w:rsid w:val="00562808"/>
    <w:rsid w:val="00562D81"/>
    <w:rsid w:val="00566923"/>
    <w:rsid w:val="00571273"/>
    <w:rsid w:val="00577C33"/>
    <w:rsid w:val="0058092D"/>
    <w:rsid w:val="00580F8D"/>
    <w:rsid w:val="00582004"/>
    <w:rsid w:val="005829FF"/>
    <w:rsid w:val="005838C2"/>
    <w:rsid w:val="00585EE1"/>
    <w:rsid w:val="00590619"/>
    <w:rsid w:val="00590EFB"/>
    <w:rsid w:val="00591347"/>
    <w:rsid w:val="005946D3"/>
    <w:rsid w:val="005A15D5"/>
    <w:rsid w:val="005A2042"/>
    <w:rsid w:val="005A22CF"/>
    <w:rsid w:val="005A297F"/>
    <w:rsid w:val="005A5CFA"/>
    <w:rsid w:val="005A6537"/>
    <w:rsid w:val="005A6B6C"/>
    <w:rsid w:val="005A6F1A"/>
    <w:rsid w:val="005C18A0"/>
    <w:rsid w:val="005C35B5"/>
    <w:rsid w:val="005C61E8"/>
    <w:rsid w:val="005D5240"/>
    <w:rsid w:val="005D5BB3"/>
    <w:rsid w:val="005E1F3A"/>
    <w:rsid w:val="005E6EDD"/>
    <w:rsid w:val="005F4F4B"/>
    <w:rsid w:val="005F5B74"/>
    <w:rsid w:val="005F78C5"/>
    <w:rsid w:val="0060193D"/>
    <w:rsid w:val="006021AB"/>
    <w:rsid w:val="00604480"/>
    <w:rsid w:val="006132C3"/>
    <w:rsid w:val="006205DE"/>
    <w:rsid w:val="0062112E"/>
    <w:rsid w:val="006216A6"/>
    <w:rsid w:val="00625620"/>
    <w:rsid w:val="00625DA2"/>
    <w:rsid w:val="00635559"/>
    <w:rsid w:val="00643BB5"/>
    <w:rsid w:val="00653DDD"/>
    <w:rsid w:val="00671A4B"/>
    <w:rsid w:val="0067461B"/>
    <w:rsid w:val="00674CCC"/>
    <w:rsid w:val="00680C53"/>
    <w:rsid w:val="00682119"/>
    <w:rsid w:val="00682186"/>
    <w:rsid w:val="0069720E"/>
    <w:rsid w:val="006A246C"/>
    <w:rsid w:val="006A5B2F"/>
    <w:rsid w:val="006A5E2B"/>
    <w:rsid w:val="006A7E21"/>
    <w:rsid w:val="006B731A"/>
    <w:rsid w:val="006C6773"/>
    <w:rsid w:val="006D1217"/>
    <w:rsid w:val="006D1BC9"/>
    <w:rsid w:val="006D2F60"/>
    <w:rsid w:val="006E03C9"/>
    <w:rsid w:val="006E2A07"/>
    <w:rsid w:val="006F4070"/>
    <w:rsid w:val="006F5265"/>
    <w:rsid w:val="006F69F1"/>
    <w:rsid w:val="00704E35"/>
    <w:rsid w:val="00705C10"/>
    <w:rsid w:val="007070AF"/>
    <w:rsid w:val="007146F1"/>
    <w:rsid w:val="007238D9"/>
    <w:rsid w:val="00727553"/>
    <w:rsid w:val="00745E12"/>
    <w:rsid w:val="00760C9C"/>
    <w:rsid w:val="00762F1B"/>
    <w:rsid w:val="007675C9"/>
    <w:rsid w:val="0077017F"/>
    <w:rsid w:val="0077446E"/>
    <w:rsid w:val="00786078"/>
    <w:rsid w:val="007863FB"/>
    <w:rsid w:val="00787D47"/>
    <w:rsid w:val="00792CA8"/>
    <w:rsid w:val="0079732C"/>
    <w:rsid w:val="007A1101"/>
    <w:rsid w:val="007B30BC"/>
    <w:rsid w:val="007B61B9"/>
    <w:rsid w:val="007C635C"/>
    <w:rsid w:val="007C6F37"/>
    <w:rsid w:val="007D66DB"/>
    <w:rsid w:val="007D77AB"/>
    <w:rsid w:val="007E0E39"/>
    <w:rsid w:val="007E0FC5"/>
    <w:rsid w:val="007E216E"/>
    <w:rsid w:val="007E390B"/>
    <w:rsid w:val="007F0B48"/>
    <w:rsid w:val="007F72ED"/>
    <w:rsid w:val="008002E0"/>
    <w:rsid w:val="008108AA"/>
    <w:rsid w:val="00817828"/>
    <w:rsid w:val="008230FB"/>
    <w:rsid w:val="00826272"/>
    <w:rsid w:val="00827B84"/>
    <w:rsid w:val="0083251F"/>
    <w:rsid w:val="008338D0"/>
    <w:rsid w:val="00833C28"/>
    <w:rsid w:val="0083457C"/>
    <w:rsid w:val="00837B9A"/>
    <w:rsid w:val="0085044D"/>
    <w:rsid w:val="0085316C"/>
    <w:rsid w:val="008636CD"/>
    <w:rsid w:val="00877615"/>
    <w:rsid w:val="00877FD4"/>
    <w:rsid w:val="00891E86"/>
    <w:rsid w:val="00897C39"/>
    <w:rsid w:val="008A3BC4"/>
    <w:rsid w:val="008A74FC"/>
    <w:rsid w:val="008B1828"/>
    <w:rsid w:val="008B5742"/>
    <w:rsid w:val="008D1630"/>
    <w:rsid w:val="008D1A95"/>
    <w:rsid w:val="008D1D8D"/>
    <w:rsid w:val="008D21EB"/>
    <w:rsid w:val="008E5436"/>
    <w:rsid w:val="008F39D8"/>
    <w:rsid w:val="00911D75"/>
    <w:rsid w:val="009129DE"/>
    <w:rsid w:val="009137BE"/>
    <w:rsid w:val="00914D22"/>
    <w:rsid w:val="00922FC3"/>
    <w:rsid w:val="00923B06"/>
    <w:rsid w:val="009260D4"/>
    <w:rsid w:val="00931A93"/>
    <w:rsid w:val="00935181"/>
    <w:rsid w:val="0093661B"/>
    <w:rsid w:val="00936BD3"/>
    <w:rsid w:val="0093751C"/>
    <w:rsid w:val="0094624E"/>
    <w:rsid w:val="00956F68"/>
    <w:rsid w:val="00960643"/>
    <w:rsid w:val="009636FF"/>
    <w:rsid w:val="00965E3F"/>
    <w:rsid w:val="009701DD"/>
    <w:rsid w:val="00971FD7"/>
    <w:rsid w:val="00972B76"/>
    <w:rsid w:val="00981772"/>
    <w:rsid w:val="00981BB8"/>
    <w:rsid w:val="009827E6"/>
    <w:rsid w:val="00982E48"/>
    <w:rsid w:val="009937FC"/>
    <w:rsid w:val="009A30EE"/>
    <w:rsid w:val="009C13A0"/>
    <w:rsid w:val="009C33FE"/>
    <w:rsid w:val="009C3FAA"/>
    <w:rsid w:val="009C5D50"/>
    <w:rsid w:val="009D60FA"/>
    <w:rsid w:val="009D6A04"/>
    <w:rsid w:val="009D6CA5"/>
    <w:rsid w:val="009E3934"/>
    <w:rsid w:val="00A00B40"/>
    <w:rsid w:val="00A02677"/>
    <w:rsid w:val="00A11163"/>
    <w:rsid w:val="00A15C22"/>
    <w:rsid w:val="00A23158"/>
    <w:rsid w:val="00A33A72"/>
    <w:rsid w:val="00A34997"/>
    <w:rsid w:val="00A407B0"/>
    <w:rsid w:val="00A43CFD"/>
    <w:rsid w:val="00A4727F"/>
    <w:rsid w:val="00A51C01"/>
    <w:rsid w:val="00A528A9"/>
    <w:rsid w:val="00A638B7"/>
    <w:rsid w:val="00A65C5D"/>
    <w:rsid w:val="00A7110B"/>
    <w:rsid w:val="00A776FD"/>
    <w:rsid w:val="00AA09BC"/>
    <w:rsid w:val="00AA0CBA"/>
    <w:rsid w:val="00AA5A13"/>
    <w:rsid w:val="00AA6006"/>
    <w:rsid w:val="00AC01E9"/>
    <w:rsid w:val="00AC1FB5"/>
    <w:rsid w:val="00AC664A"/>
    <w:rsid w:val="00AC6D9D"/>
    <w:rsid w:val="00AD494D"/>
    <w:rsid w:val="00AE04E8"/>
    <w:rsid w:val="00AE0748"/>
    <w:rsid w:val="00AE0809"/>
    <w:rsid w:val="00AE5051"/>
    <w:rsid w:val="00AE50B6"/>
    <w:rsid w:val="00AF00BF"/>
    <w:rsid w:val="00AF1CC0"/>
    <w:rsid w:val="00AF2F44"/>
    <w:rsid w:val="00AF55E7"/>
    <w:rsid w:val="00AF7CB4"/>
    <w:rsid w:val="00B01AF5"/>
    <w:rsid w:val="00B12DE2"/>
    <w:rsid w:val="00B14CFC"/>
    <w:rsid w:val="00B200B7"/>
    <w:rsid w:val="00B26599"/>
    <w:rsid w:val="00B36A2F"/>
    <w:rsid w:val="00B40DA5"/>
    <w:rsid w:val="00B41F0B"/>
    <w:rsid w:val="00B501AE"/>
    <w:rsid w:val="00B52418"/>
    <w:rsid w:val="00B5573F"/>
    <w:rsid w:val="00B60562"/>
    <w:rsid w:val="00B70266"/>
    <w:rsid w:val="00B77843"/>
    <w:rsid w:val="00B91087"/>
    <w:rsid w:val="00B926FE"/>
    <w:rsid w:val="00BA20A1"/>
    <w:rsid w:val="00BA3F8B"/>
    <w:rsid w:val="00BB17BF"/>
    <w:rsid w:val="00BB292B"/>
    <w:rsid w:val="00BB2A93"/>
    <w:rsid w:val="00BB2E5F"/>
    <w:rsid w:val="00BB51E8"/>
    <w:rsid w:val="00BB5D74"/>
    <w:rsid w:val="00BC40F0"/>
    <w:rsid w:val="00BC48F9"/>
    <w:rsid w:val="00BE1A39"/>
    <w:rsid w:val="00BE6636"/>
    <w:rsid w:val="00BF1CFA"/>
    <w:rsid w:val="00BF6573"/>
    <w:rsid w:val="00BF7B1E"/>
    <w:rsid w:val="00C04353"/>
    <w:rsid w:val="00C12285"/>
    <w:rsid w:val="00C128AE"/>
    <w:rsid w:val="00C23A6B"/>
    <w:rsid w:val="00C25668"/>
    <w:rsid w:val="00C431C7"/>
    <w:rsid w:val="00C47910"/>
    <w:rsid w:val="00C5229A"/>
    <w:rsid w:val="00C54F9C"/>
    <w:rsid w:val="00C61A6E"/>
    <w:rsid w:val="00C67AE2"/>
    <w:rsid w:val="00C67DC8"/>
    <w:rsid w:val="00C7123B"/>
    <w:rsid w:val="00C82AF4"/>
    <w:rsid w:val="00C8580D"/>
    <w:rsid w:val="00C9651D"/>
    <w:rsid w:val="00C9702C"/>
    <w:rsid w:val="00C97265"/>
    <w:rsid w:val="00CA33FD"/>
    <w:rsid w:val="00CA577D"/>
    <w:rsid w:val="00CB2394"/>
    <w:rsid w:val="00CB2810"/>
    <w:rsid w:val="00CB694D"/>
    <w:rsid w:val="00CB7DBD"/>
    <w:rsid w:val="00CD037E"/>
    <w:rsid w:val="00CD1FC5"/>
    <w:rsid w:val="00CD5BC5"/>
    <w:rsid w:val="00CE1269"/>
    <w:rsid w:val="00CE184B"/>
    <w:rsid w:val="00CE1D76"/>
    <w:rsid w:val="00CE698F"/>
    <w:rsid w:val="00CF1A06"/>
    <w:rsid w:val="00CF6651"/>
    <w:rsid w:val="00CF6C03"/>
    <w:rsid w:val="00D0222E"/>
    <w:rsid w:val="00D02E74"/>
    <w:rsid w:val="00D17906"/>
    <w:rsid w:val="00D24A35"/>
    <w:rsid w:val="00D25747"/>
    <w:rsid w:val="00D27E05"/>
    <w:rsid w:val="00D338F8"/>
    <w:rsid w:val="00D3549E"/>
    <w:rsid w:val="00D36125"/>
    <w:rsid w:val="00D36B6E"/>
    <w:rsid w:val="00D404CA"/>
    <w:rsid w:val="00D556D8"/>
    <w:rsid w:val="00D63763"/>
    <w:rsid w:val="00D81184"/>
    <w:rsid w:val="00D822EA"/>
    <w:rsid w:val="00D83F94"/>
    <w:rsid w:val="00D96F6E"/>
    <w:rsid w:val="00DA0C61"/>
    <w:rsid w:val="00DA68A5"/>
    <w:rsid w:val="00DB07D8"/>
    <w:rsid w:val="00DB4204"/>
    <w:rsid w:val="00DB518B"/>
    <w:rsid w:val="00DC3422"/>
    <w:rsid w:val="00DC4D24"/>
    <w:rsid w:val="00DC5FE4"/>
    <w:rsid w:val="00DC7FC3"/>
    <w:rsid w:val="00DD486E"/>
    <w:rsid w:val="00DF72C5"/>
    <w:rsid w:val="00E109A6"/>
    <w:rsid w:val="00E144AA"/>
    <w:rsid w:val="00E1498B"/>
    <w:rsid w:val="00E15734"/>
    <w:rsid w:val="00E2675C"/>
    <w:rsid w:val="00E44187"/>
    <w:rsid w:val="00E57F85"/>
    <w:rsid w:val="00E63099"/>
    <w:rsid w:val="00E6365E"/>
    <w:rsid w:val="00E72A54"/>
    <w:rsid w:val="00E7520A"/>
    <w:rsid w:val="00E75C3A"/>
    <w:rsid w:val="00E86A23"/>
    <w:rsid w:val="00E955F9"/>
    <w:rsid w:val="00E9791A"/>
    <w:rsid w:val="00EA5E6A"/>
    <w:rsid w:val="00EA7D6A"/>
    <w:rsid w:val="00EC20E4"/>
    <w:rsid w:val="00EC7119"/>
    <w:rsid w:val="00ED053F"/>
    <w:rsid w:val="00ED4589"/>
    <w:rsid w:val="00ED7037"/>
    <w:rsid w:val="00ED7A77"/>
    <w:rsid w:val="00EE2936"/>
    <w:rsid w:val="00EE6C6E"/>
    <w:rsid w:val="00F12775"/>
    <w:rsid w:val="00F1714C"/>
    <w:rsid w:val="00F21114"/>
    <w:rsid w:val="00F23862"/>
    <w:rsid w:val="00F24BEE"/>
    <w:rsid w:val="00F31BA4"/>
    <w:rsid w:val="00F36BD6"/>
    <w:rsid w:val="00F4004B"/>
    <w:rsid w:val="00F65469"/>
    <w:rsid w:val="00F670B1"/>
    <w:rsid w:val="00F73286"/>
    <w:rsid w:val="00F8333B"/>
    <w:rsid w:val="00F8762B"/>
    <w:rsid w:val="00F87C50"/>
    <w:rsid w:val="00F92AE1"/>
    <w:rsid w:val="00FA0C86"/>
    <w:rsid w:val="00FB23FA"/>
    <w:rsid w:val="00FB6B64"/>
    <w:rsid w:val="00FC0274"/>
    <w:rsid w:val="00FC2E6A"/>
    <w:rsid w:val="00FD46BF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3CEFD"/>
  <w15:docId w15:val="{F4A9A219-079F-4D21-B2B3-6561C448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9F"/>
  </w:style>
  <w:style w:type="paragraph" w:styleId="Footer">
    <w:name w:val="footer"/>
    <w:basedOn w:val="Normal"/>
    <w:link w:val="FooterChar"/>
    <w:uiPriority w:val="99"/>
    <w:unhideWhenUsed/>
    <w:rsid w:val="001D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9F"/>
  </w:style>
  <w:style w:type="paragraph" w:styleId="BalloonText">
    <w:name w:val="Balloon Text"/>
    <w:basedOn w:val="Normal"/>
    <w:link w:val="BalloonTextChar"/>
    <w:uiPriority w:val="99"/>
    <w:semiHidden/>
    <w:unhideWhenUsed/>
    <w:rsid w:val="001D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E12"/>
    <w:pPr>
      <w:ind w:left="720"/>
      <w:contextualSpacing/>
    </w:pPr>
  </w:style>
  <w:style w:type="paragraph" w:customStyle="1" w:styleId="p1">
    <w:name w:val="p1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F23862"/>
  </w:style>
  <w:style w:type="character" w:customStyle="1" w:styleId="apple-converted-space">
    <w:name w:val="apple-converted-space"/>
    <w:basedOn w:val="DefaultParagraphFont"/>
    <w:rsid w:val="00F23862"/>
  </w:style>
  <w:style w:type="paragraph" w:styleId="NormalWeb">
    <w:name w:val="Normal (Web)"/>
    <w:basedOn w:val="Normal"/>
    <w:uiPriority w:val="99"/>
    <w:semiHidden/>
    <w:unhideWhenUsed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">
    <w:name w:val="p5"/>
    <w:basedOn w:val="Normal"/>
    <w:rsid w:val="00F2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3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etopsot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etopsot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F56987C707545BC1F49E2D2AFA632" ma:contentTypeVersion="16" ma:contentTypeDescription="Create a new document." ma:contentTypeScope="" ma:versionID="fd825326b89a0441087aaa21dcd156ce">
  <xsd:schema xmlns:xsd="http://www.w3.org/2001/XMLSchema" xmlns:xs="http://www.w3.org/2001/XMLSchema" xmlns:p="http://schemas.microsoft.com/office/2006/metadata/properties" xmlns:ns2="37c6a10d-17ed-4e81-b6c4-5b23ba6f09eb" xmlns:ns3="4a4bdcb7-2ebe-4b45-b92c-ffaf04d7e4a4" targetNamespace="http://schemas.microsoft.com/office/2006/metadata/properties" ma:root="true" ma:fieldsID="7caca47923e14e93c2386e32f48efbe9" ns2:_="" ns3:_="">
    <xsd:import namespace="37c6a10d-17ed-4e81-b6c4-5b23ba6f09eb"/>
    <xsd:import namespace="4a4bdcb7-2ebe-4b45-b92c-ffaf04d7e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a10d-17ed-4e81-b6c4-5b23ba6f09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c2795d-33f1-4cb8-95f0-b15b8b40d135}" ma:internalName="TaxCatchAll" ma:showField="CatchAllData" ma:web="37c6a10d-17ed-4e81-b6c4-5b23ba6f0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bdcb7-2ebe-4b45-b92c-ffaf04d7e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09602b-da0a-4a4a-ad25-49773abc7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c6a10d-17ed-4e81-b6c4-5b23ba6f09eb">
      <UserInfo>
        <DisplayName/>
        <AccountId xsi:nil="true"/>
        <AccountType/>
      </UserInfo>
    </SharedWithUsers>
    <MediaLengthInSeconds xmlns="4a4bdcb7-2ebe-4b45-b92c-ffaf04d7e4a4" xsi:nil="true"/>
    <TaxCatchAll xmlns="37c6a10d-17ed-4e81-b6c4-5b23ba6f09eb" xsi:nil="true"/>
    <lcf76f155ced4ddcb4097134ff3c332f xmlns="4a4bdcb7-2ebe-4b45-b92c-ffaf04d7e4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904C-1581-4CC6-A099-EA5E58AC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6a10d-17ed-4e81-b6c4-5b23ba6f09eb"/>
    <ds:schemaRef ds:uri="4a4bdcb7-2ebe-4b45-b92c-ffaf04d7e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82E06-843E-40EF-BC4F-791E55998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AE6A4-154C-4E46-AA4F-739898E7C274}">
  <ds:schemaRefs>
    <ds:schemaRef ds:uri="http://schemas.microsoft.com/office/2006/metadata/properties"/>
    <ds:schemaRef ds:uri="http://schemas.microsoft.com/office/infopath/2007/PartnerControls"/>
    <ds:schemaRef ds:uri="37c6a10d-17ed-4e81-b6c4-5b23ba6f09eb"/>
    <ds:schemaRef ds:uri="4a4bdcb7-2ebe-4b45-b92c-ffaf04d7e4a4"/>
  </ds:schemaRefs>
</ds:datastoreItem>
</file>

<file path=customXml/itemProps4.xml><?xml version="1.0" encoding="utf-8"?>
<ds:datastoreItem xmlns:ds="http://schemas.openxmlformats.org/officeDocument/2006/customXml" ds:itemID="{C5FA14E1-5417-4489-B357-AF87B33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310</Words>
  <Characters>1966</Characters>
  <Application>Microsoft Office Word</Application>
  <DocSecurity>0</DocSecurity>
  <Lines>21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Business @ Treetops</cp:lastModifiedBy>
  <cp:revision>273</cp:revision>
  <cp:lastPrinted>2026-02-02T09:51:00Z</cp:lastPrinted>
  <dcterms:created xsi:type="dcterms:W3CDTF">2015-08-19T08:48:00Z</dcterms:created>
  <dcterms:modified xsi:type="dcterms:W3CDTF">2026-02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F56987C707545BC1F49E2D2AFA632</vt:lpwstr>
  </property>
  <property fmtid="{D5CDD505-2E9C-101B-9397-08002B2CF9AE}" pid="3" name="Order">
    <vt:r8>642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